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5F01" w14:textId="683CF87A" w:rsidR="008E06AE" w:rsidRDefault="002E137D" w:rsidP="008E06AE">
      <w:pPr>
        <w:pStyle w:val="NoSpacing"/>
        <w:jc w:val="center"/>
        <w:rPr>
          <w:b/>
          <w:bCs/>
          <w:sz w:val="24"/>
          <w:szCs w:val="24"/>
          <w:vertAlign w:val="superscript"/>
        </w:rPr>
      </w:pPr>
      <w:r w:rsidRPr="002E137D">
        <w:rPr>
          <w:b/>
          <w:bCs/>
          <w:sz w:val="24"/>
          <w:szCs w:val="24"/>
        </w:rPr>
        <w:t>Purchasing</w:t>
      </w:r>
      <w:r>
        <w:rPr>
          <w:b/>
          <w:bCs/>
          <w:sz w:val="24"/>
          <w:szCs w:val="24"/>
        </w:rPr>
        <w:t xml:space="preserve"> </w:t>
      </w:r>
      <w:r w:rsidRPr="002E137D">
        <w:rPr>
          <w:b/>
          <w:bCs/>
          <w:sz w:val="24"/>
          <w:szCs w:val="24"/>
        </w:rPr>
        <w:t xml:space="preserve">Priorities </w:t>
      </w:r>
      <w:r w:rsidR="00E745E0">
        <w:rPr>
          <w:b/>
          <w:bCs/>
          <w:sz w:val="24"/>
          <w:szCs w:val="24"/>
        </w:rPr>
        <w:t xml:space="preserve">and Planning </w:t>
      </w:r>
      <w:r w:rsidRPr="002E137D">
        <w:rPr>
          <w:b/>
          <w:bCs/>
          <w:sz w:val="24"/>
          <w:szCs w:val="24"/>
        </w:rPr>
        <w:t>(P</w:t>
      </w:r>
      <w:r w:rsidR="00265D4C">
        <w:rPr>
          <w:b/>
          <w:bCs/>
          <w:sz w:val="24"/>
          <w:szCs w:val="24"/>
        </w:rPr>
        <w:t>3</w:t>
      </w:r>
      <w:r w:rsidRPr="002E137D">
        <w:rPr>
          <w:b/>
          <w:bCs/>
          <w:sz w:val="24"/>
          <w:szCs w:val="24"/>
        </w:rPr>
        <w:t>)</w:t>
      </w:r>
      <w:r w:rsidR="00F40D5B">
        <w:rPr>
          <w:b/>
          <w:bCs/>
          <w:sz w:val="24"/>
          <w:szCs w:val="24"/>
        </w:rPr>
        <w:t xml:space="preserve"> Tool </w:t>
      </w:r>
      <w:r w:rsidR="00F40D5B">
        <w:rPr>
          <w:b/>
          <w:bCs/>
          <w:sz w:val="24"/>
          <w:szCs w:val="24"/>
          <w:vertAlign w:val="superscript"/>
        </w:rPr>
        <w:t>T</w:t>
      </w:r>
      <w:r w:rsidR="005B7DC2" w:rsidRPr="00B10654">
        <w:rPr>
          <w:b/>
          <w:bCs/>
          <w:sz w:val="24"/>
          <w:szCs w:val="24"/>
          <w:vertAlign w:val="superscript"/>
        </w:rPr>
        <w:t>M</w:t>
      </w:r>
    </w:p>
    <w:p w14:paraId="15F9B0B9" w14:textId="658EDEAB" w:rsidR="002E137D" w:rsidRDefault="002E137D" w:rsidP="002E137D">
      <w:pPr>
        <w:pStyle w:val="NoSpacing"/>
        <w:jc w:val="center"/>
        <w:rPr>
          <w:b/>
          <w:bCs/>
          <w:sz w:val="24"/>
          <w:szCs w:val="24"/>
        </w:rPr>
      </w:pPr>
    </w:p>
    <w:p w14:paraId="350127E7" w14:textId="745AEB50" w:rsidR="0009186C" w:rsidRDefault="00102832" w:rsidP="002E137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ry</w:t>
      </w:r>
      <w:r w:rsidR="00115F43">
        <w:rPr>
          <w:b/>
          <w:bCs/>
          <w:sz w:val="24"/>
          <w:szCs w:val="24"/>
        </w:rPr>
        <w:t xml:space="preserve"> purchase </w:t>
      </w:r>
      <w:r>
        <w:rPr>
          <w:b/>
          <w:bCs/>
          <w:sz w:val="24"/>
          <w:szCs w:val="24"/>
        </w:rPr>
        <w:t xml:space="preserve">proclaims </w:t>
      </w:r>
      <w:r w:rsidR="00DB7F99">
        <w:rPr>
          <w:b/>
          <w:bCs/>
          <w:sz w:val="24"/>
          <w:szCs w:val="24"/>
        </w:rPr>
        <w:t>our priorities.</w:t>
      </w:r>
    </w:p>
    <w:p w14:paraId="1B65BEFB" w14:textId="619D77B9" w:rsidR="00B50266" w:rsidRDefault="00B50266" w:rsidP="002E137D">
      <w:pPr>
        <w:pStyle w:val="NoSpacing"/>
        <w:jc w:val="center"/>
        <w:rPr>
          <w:b/>
          <w:bCs/>
          <w:sz w:val="24"/>
          <w:szCs w:val="24"/>
        </w:rPr>
      </w:pPr>
    </w:p>
    <w:p w14:paraId="680344CA" w14:textId="6072ED98" w:rsidR="004E23FC" w:rsidRDefault="004E23FC" w:rsidP="004E23FC">
      <w:pPr>
        <w:pStyle w:val="NoSpacing"/>
        <w:rPr>
          <w:sz w:val="24"/>
          <w:szCs w:val="24"/>
        </w:rPr>
      </w:pPr>
    </w:p>
    <w:p w14:paraId="3411D5DB" w14:textId="611F381C" w:rsidR="004E23FC" w:rsidRDefault="004E23FC" w:rsidP="004E23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individuals we can all make a difference in our community with our purchases, whether big or small. Money spent on small or minority-owned businesses can enable these businesses to access resources to grow, while keeping our money local. This can promote economic growth in the community. </w:t>
      </w:r>
    </w:p>
    <w:p w14:paraId="05B86DE8" w14:textId="77777777" w:rsidR="004E23FC" w:rsidRDefault="004E23FC" w:rsidP="004E23FC">
      <w:pPr>
        <w:pStyle w:val="NoSpacing"/>
        <w:rPr>
          <w:sz w:val="24"/>
          <w:szCs w:val="24"/>
        </w:rPr>
      </w:pPr>
    </w:p>
    <w:p w14:paraId="01AD784C" w14:textId="46BBE26C" w:rsidR="00CB2FB2" w:rsidRDefault="004E23FC" w:rsidP="004E23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3 tool is designed to </w:t>
      </w:r>
      <w:r w:rsidRPr="004E23FC">
        <w:rPr>
          <w:sz w:val="24"/>
          <w:szCs w:val="24"/>
        </w:rPr>
        <w:t>help</w:t>
      </w:r>
      <w:r>
        <w:rPr>
          <w:sz w:val="24"/>
          <w:szCs w:val="24"/>
        </w:rPr>
        <w:t xml:space="preserve"> you</w:t>
      </w:r>
      <w:r w:rsidRPr="004E23FC">
        <w:rPr>
          <w:sz w:val="24"/>
          <w:szCs w:val="24"/>
        </w:rPr>
        <w:t xml:space="preserve"> think about further changes </w:t>
      </w:r>
      <w:r>
        <w:rPr>
          <w:sz w:val="24"/>
          <w:szCs w:val="24"/>
        </w:rPr>
        <w:t>you</w:t>
      </w:r>
      <w:r w:rsidRPr="004E23FC">
        <w:rPr>
          <w:sz w:val="24"/>
          <w:szCs w:val="24"/>
        </w:rPr>
        <w:t xml:space="preserve"> can make to</w:t>
      </w:r>
      <w:r>
        <w:rPr>
          <w:sz w:val="24"/>
          <w:szCs w:val="24"/>
        </w:rPr>
        <w:t xml:space="preserve"> your</w:t>
      </w:r>
      <w:r w:rsidRPr="004E23FC">
        <w:rPr>
          <w:sz w:val="24"/>
          <w:szCs w:val="24"/>
        </w:rPr>
        <w:t xml:space="preserve"> purchasing habits, especially seemingly small purchases that can add up over time</w:t>
      </w:r>
      <w:r>
        <w:rPr>
          <w:sz w:val="24"/>
          <w:szCs w:val="24"/>
        </w:rPr>
        <w:t xml:space="preserve">. </w:t>
      </w:r>
      <w:r w:rsidR="00356A50" w:rsidRPr="00CB2FB2">
        <w:rPr>
          <w:sz w:val="24"/>
          <w:szCs w:val="24"/>
        </w:rPr>
        <w:t>The goal of the</w:t>
      </w:r>
      <w:r w:rsidR="00962A50">
        <w:rPr>
          <w:sz w:val="24"/>
          <w:szCs w:val="24"/>
        </w:rPr>
        <w:t xml:space="preserve"> </w:t>
      </w:r>
      <w:r w:rsidR="00356A50" w:rsidRPr="00CB2FB2">
        <w:rPr>
          <w:sz w:val="24"/>
          <w:szCs w:val="24"/>
        </w:rPr>
        <w:t>P</w:t>
      </w:r>
      <w:r w:rsidR="00B71572">
        <w:rPr>
          <w:sz w:val="24"/>
          <w:szCs w:val="24"/>
        </w:rPr>
        <w:t xml:space="preserve">3 </w:t>
      </w:r>
      <w:r w:rsidR="00F40D5B">
        <w:rPr>
          <w:sz w:val="24"/>
          <w:szCs w:val="24"/>
        </w:rPr>
        <w:t xml:space="preserve">Tool </w:t>
      </w:r>
      <w:r w:rsidR="00356A50" w:rsidRPr="00CB2FB2">
        <w:rPr>
          <w:sz w:val="24"/>
          <w:szCs w:val="24"/>
        </w:rPr>
        <w:t xml:space="preserve">is to help </w:t>
      </w:r>
      <w:r w:rsidR="00716AA1">
        <w:rPr>
          <w:sz w:val="24"/>
          <w:szCs w:val="24"/>
        </w:rPr>
        <w:t xml:space="preserve">you </w:t>
      </w:r>
      <w:r w:rsidR="00356A50" w:rsidRPr="00CB2FB2">
        <w:rPr>
          <w:sz w:val="24"/>
          <w:szCs w:val="24"/>
        </w:rPr>
        <w:t xml:space="preserve">gain insight into </w:t>
      </w:r>
      <w:r w:rsidR="00716AA1">
        <w:rPr>
          <w:sz w:val="24"/>
          <w:szCs w:val="24"/>
        </w:rPr>
        <w:t xml:space="preserve">your </w:t>
      </w:r>
      <w:r w:rsidR="00356A50" w:rsidRPr="00CB2FB2">
        <w:rPr>
          <w:sz w:val="24"/>
          <w:szCs w:val="24"/>
        </w:rPr>
        <w:t>purchasing priorities</w:t>
      </w:r>
      <w:r w:rsidR="008F2BEE">
        <w:rPr>
          <w:sz w:val="24"/>
          <w:szCs w:val="24"/>
        </w:rPr>
        <w:t>, c</w:t>
      </w:r>
      <w:r w:rsidR="005B32FD" w:rsidRPr="00CB2FB2">
        <w:rPr>
          <w:sz w:val="24"/>
          <w:szCs w:val="24"/>
        </w:rPr>
        <w:t xml:space="preserve">ompare </w:t>
      </w:r>
      <w:r w:rsidR="00356A50" w:rsidRPr="00CB2FB2">
        <w:rPr>
          <w:sz w:val="24"/>
          <w:szCs w:val="24"/>
        </w:rPr>
        <w:t xml:space="preserve">10 </w:t>
      </w:r>
      <w:r w:rsidR="00716AA1">
        <w:rPr>
          <w:sz w:val="24"/>
          <w:szCs w:val="24"/>
        </w:rPr>
        <w:t xml:space="preserve">product or service </w:t>
      </w:r>
      <w:r w:rsidR="00356A50" w:rsidRPr="00CB2FB2">
        <w:rPr>
          <w:sz w:val="24"/>
          <w:szCs w:val="24"/>
        </w:rPr>
        <w:t xml:space="preserve">purchases to </w:t>
      </w:r>
      <w:r w:rsidR="002C08C9">
        <w:rPr>
          <w:sz w:val="24"/>
          <w:szCs w:val="24"/>
        </w:rPr>
        <w:t xml:space="preserve">your </w:t>
      </w:r>
      <w:r w:rsidR="00356A50" w:rsidRPr="00CB2FB2">
        <w:rPr>
          <w:sz w:val="24"/>
          <w:szCs w:val="24"/>
        </w:rPr>
        <w:t>priorities</w:t>
      </w:r>
      <w:r w:rsidR="006E64E2">
        <w:rPr>
          <w:sz w:val="24"/>
          <w:szCs w:val="24"/>
        </w:rPr>
        <w:t>,</w:t>
      </w:r>
      <w:r w:rsidR="00B219A7" w:rsidRPr="00CB2FB2">
        <w:rPr>
          <w:sz w:val="24"/>
          <w:szCs w:val="24"/>
        </w:rPr>
        <w:t xml:space="preserve"> and</w:t>
      </w:r>
      <w:r w:rsidR="006E64E2">
        <w:rPr>
          <w:sz w:val="24"/>
          <w:szCs w:val="24"/>
        </w:rPr>
        <w:t xml:space="preserve">, if needed, </w:t>
      </w:r>
      <w:r w:rsidR="00B219A7" w:rsidRPr="00CB2FB2">
        <w:rPr>
          <w:sz w:val="24"/>
          <w:szCs w:val="24"/>
        </w:rPr>
        <w:t>plan changes</w:t>
      </w:r>
      <w:r w:rsidR="006E64E2">
        <w:rPr>
          <w:sz w:val="24"/>
          <w:szCs w:val="24"/>
        </w:rPr>
        <w:t>.</w:t>
      </w:r>
      <w:r w:rsidR="00B219A7" w:rsidRPr="00CB2FB2">
        <w:rPr>
          <w:sz w:val="24"/>
          <w:szCs w:val="24"/>
        </w:rPr>
        <w:t xml:space="preserve"> </w:t>
      </w:r>
      <w:r w:rsidR="00356A50" w:rsidRPr="00CB2FB2">
        <w:rPr>
          <w:sz w:val="24"/>
          <w:szCs w:val="24"/>
        </w:rPr>
        <w:t xml:space="preserve"> </w:t>
      </w:r>
    </w:p>
    <w:p w14:paraId="1418E739" w14:textId="1A6B3B3E" w:rsidR="00CB2FB2" w:rsidRDefault="00CB2FB2" w:rsidP="00CB2FB2">
      <w:pPr>
        <w:pStyle w:val="NoSpacing"/>
        <w:jc w:val="center"/>
        <w:rPr>
          <w:sz w:val="24"/>
          <w:szCs w:val="24"/>
        </w:rPr>
      </w:pPr>
    </w:p>
    <w:p w14:paraId="53064262" w14:textId="72B06688" w:rsidR="00CB2FB2" w:rsidRDefault="00CB2FB2" w:rsidP="00CB2F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ocess:</w:t>
      </w:r>
    </w:p>
    <w:p w14:paraId="7F779442" w14:textId="0DE14A34" w:rsidR="00E936A3" w:rsidRPr="00F96239" w:rsidRDefault="002C6EEA" w:rsidP="00F9623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96239">
        <w:rPr>
          <w:sz w:val="24"/>
          <w:szCs w:val="24"/>
        </w:rPr>
        <w:t>T</w:t>
      </w:r>
      <w:r w:rsidR="00463436" w:rsidRPr="00F96239">
        <w:rPr>
          <w:sz w:val="24"/>
          <w:szCs w:val="24"/>
        </w:rPr>
        <w:t xml:space="preserve">able 1, </w:t>
      </w:r>
      <w:r w:rsidR="002466F8">
        <w:rPr>
          <w:sz w:val="24"/>
          <w:szCs w:val="24"/>
        </w:rPr>
        <w:t xml:space="preserve">write your purchasing priorities in the focus areas of </w:t>
      </w:r>
      <w:r w:rsidR="002365F4" w:rsidRPr="00F96239">
        <w:rPr>
          <w:sz w:val="24"/>
          <w:szCs w:val="24"/>
        </w:rPr>
        <w:t>Ownership</w:t>
      </w:r>
      <w:r w:rsidR="002466F8">
        <w:rPr>
          <w:sz w:val="24"/>
          <w:szCs w:val="24"/>
        </w:rPr>
        <w:t xml:space="preserve"> and Management Structure,</w:t>
      </w:r>
      <w:r w:rsidR="002365F4" w:rsidRPr="00F96239">
        <w:rPr>
          <w:sz w:val="24"/>
          <w:szCs w:val="24"/>
        </w:rPr>
        <w:t xml:space="preserve"> Location, </w:t>
      </w:r>
      <w:r w:rsidR="002E505C">
        <w:rPr>
          <w:sz w:val="24"/>
          <w:szCs w:val="24"/>
        </w:rPr>
        <w:t xml:space="preserve">Business </w:t>
      </w:r>
      <w:r w:rsidR="002365F4" w:rsidRPr="00F96239">
        <w:rPr>
          <w:sz w:val="24"/>
          <w:szCs w:val="24"/>
        </w:rPr>
        <w:t>Practices</w:t>
      </w:r>
      <w:r w:rsidR="00BC218E">
        <w:rPr>
          <w:sz w:val="24"/>
          <w:szCs w:val="24"/>
        </w:rPr>
        <w:t xml:space="preserve">, </w:t>
      </w:r>
      <w:r w:rsidR="006A6CF9">
        <w:rPr>
          <w:sz w:val="24"/>
          <w:szCs w:val="24"/>
        </w:rPr>
        <w:t xml:space="preserve">and </w:t>
      </w:r>
      <w:r w:rsidR="002365F4" w:rsidRPr="00F96239">
        <w:rPr>
          <w:sz w:val="24"/>
          <w:szCs w:val="24"/>
        </w:rPr>
        <w:t xml:space="preserve">Lifestyle </w:t>
      </w:r>
      <w:r w:rsidR="007D0AD7">
        <w:rPr>
          <w:sz w:val="24"/>
          <w:szCs w:val="24"/>
        </w:rPr>
        <w:t>C</w:t>
      </w:r>
      <w:r w:rsidR="00F96239" w:rsidRPr="00F96239">
        <w:rPr>
          <w:sz w:val="24"/>
          <w:szCs w:val="24"/>
        </w:rPr>
        <w:t>onsiderations</w:t>
      </w:r>
      <w:r w:rsidR="00A12985">
        <w:rPr>
          <w:sz w:val="24"/>
          <w:szCs w:val="24"/>
        </w:rPr>
        <w:t xml:space="preserve">. </w:t>
      </w:r>
      <w:r w:rsidR="00F96239" w:rsidRPr="00F96239">
        <w:rPr>
          <w:sz w:val="24"/>
          <w:szCs w:val="24"/>
        </w:rPr>
        <w:t xml:space="preserve"> </w:t>
      </w:r>
    </w:p>
    <w:p w14:paraId="05D48F57" w14:textId="43264FD4" w:rsidR="009207C1" w:rsidRDefault="002C6EEA" w:rsidP="009207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207C1">
        <w:rPr>
          <w:sz w:val="24"/>
          <w:szCs w:val="24"/>
        </w:rPr>
        <w:t>able 2, list 10</w:t>
      </w:r>
      <w:r w:rsidR="005B45F4">
        <w:rPr>
          <w:sz w:val="24"/>
          <w:szCs w:val="24"/>
        </w:rPr>
        <w:t xml:space="preserve"> </w:t>
      </w:r>
      <w:r w:rsidR="009207C1">
        <w:rPr>
          <w:sz w:val="24"/>
          <w:szCs w:val="24"/>
        </w:rPr>
        <w:t>product or service purchase</w:t>
      </w:r>
      <w:r>
        <w:rPr>
          <w:sz w:val="24"/>
          <w:szCs w:val="24"/>
        </w:rPr>
        <w:t>s</w:t>
      </w:r>
      <w:r w:rsidR="007C3856">
        <w:rPr>
          <w:sz w:val="24"/>
          <w:szCs w:val="24"/>
        </w:rPr>
        <w:t xml:space="preserve"> and </w:t>
      </w:r>
      <w:r w:rsidR="002B5137">
        <w:rPr>
          <w:sz w:val="24"/>
          <w:szCs w:val="24"/>
        </w:rPr>
        <w:t xml:space="preserve">some information about each purchase. </w:t>
      </w:r>
    </w:p>
    <w:p w14:paraId="68A10810" w14:textId="0136220D" w:rsidR="00DF6D30" w:rsidRDefault="003A0571" w:rsidP="009207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le 3, </w:t>
      </w:r>
      <w:r w:rsidR="00CA02EB">
        <w:rPr>
          <w:sz w:val="24"/>
          <w:szCs w:val="24"/>
        </w:rPr>
        <w:t>plan</w:t>
      </w:r>
      <w:r w:rsidR="00AE0634">
        <w:rPr>
          <w:sz w:val="24"/>
          <w:szCs w:val="24"/>
        </w:rPr>
        <w:t xml:space="preserve"> to </w:t>
      </w:r>
      <w:r w:rsidR="00876370">
        <w:rPr>
          <w:sz w:val="24"/>
          <w:szCs w:val="24"/>
        </w:rPr>
        <w:t xml:space="preserve">purchase from </w:t>
      </w:r>
      <w:r w:rsidR="00B868E3">
        <w:rPr>
          <w:sz w:val="24"/>
          <w:szCs w:val="24"/>
        </w:rPr>
        <w:t xml:space="preserve">equity-focused </w:t>
      </w:r>
      <w:r w:rsidR="00876370">
        <w:rPr>
          <w:sz w:val="24"/>
          <w:szCs w:val="24"/>
        </w:rPr>
        <w:t xml:space="preserve">vendors. </w:t>
      </w:r>
    </w:p>
    <w:p w14:paraId="5980A5D5" w14:textId="77777777" w:rsidR="00CB2FB2" w:rsidRPr="00CB2FB2" w:rsidRDefault="00CB2FB2" w:rsidP="00CB2FB2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495"/>
        <w:gridCol w:w="4770"/>
        <w:gridCol w:w="4410"/>
      </w:tblGrid>
      <w:tr w:rsidR="00E22EB3" w14:paraId="59E974EA" w14:textId="77777777" w:rsidTr="00EB38D9">
        <w:trPr>
          <w:tblHeader/>
        </w:trPr>
        <w:tc>
          <w:tcPr>
            <w:tcW w:w="13675" w:type="dxa"/>
            <w:gridSpan w:val="3"/>
            <w:shd w:val="clear" w:color="auto" w:fill="FFFF00"/>
            <w:vAlign w:val="center"/>
          </w:tcPr>
          <w:p w14:paraId="793EC23B" w14:textId="77777777" w:rsidR="003A3469" w:rsidRPr="003A3469" w:rsidRDefault="003A3469" w:rsidP="00047175">
            <w:pPr>
              <w:jc w:val="center"/>
              <w:rPr>
                <w:b/>
                <w:bCs/>
                <w:sz w:val="24"/>
                <w:szCs w:val="24"/>
              </w:rPr>
            </w:pPr>
            <w:r w:rsidRPr="003A3469">
              <w:rPr>
                <w:b/>
                <w:bCs/>
                <w:sz w:val="24"/>
                <w:szCs w:val="24"/>
              </w:rPr>
              <w:t>Table 1</w:t>
            </w:r>
          </w:p>
          <w:p w14:paraId="4E84DB9A" w14:textId="2B37F684" w:rsidR="00E22EB3" w:rsidRPr="0038172C" w:rsidRDefault="003A3469" w:rsidP="0004717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chasing Priorities</w:t>
            </w:r>
          </w:p>
        </w:tc>
      </w:tr>
      <w:tr w:rsidR="00EF517D" w14:paraId="39D4A610" w14:textId="77777777" w:rsidTr="00EB38D9">
        <w:tc>
          <w:tcPr>
            <w:tcW w:w="13675" w:type="dxa"/>
            <w:gridSpan w:val="3"/>
            <w:shd w:val="clear" w:color="auto" w:fill="F2F2F2" w:themeFill="background1" w:themeFillShade="F2"/>
          </w:tcPr>
          <w:p w14:paraId="16CFB80E" w14:textId="18DDFAFB" w:rsidR="00EF517D" w:rsidRPr="003E2287" w:rsidRDefault="00EF517D" w:rsidP="003E228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3E2287">
              <w:rPr>
                <w:b/>
                <w:bCs/>
              </w:rPr>
              <w:t>Ownership and Management Structure: Who owns the business and profits from its success? Who’s at the board</w:t>
            </w:r>
            <w:r w:rsidR="00047175" w:rsidRPr="003E2287">
              <w:rPr>
                <w:b/>
                <w:bCs/>
              </w:rPr>
              <w:t xml:space="preserve"> or </w:t>
            </w:r>
            <w:r w:rsidRPr="003E2287">
              <w:rPr>
                <w:b/>
                <w:bCs/>
              </w:rPr>
              <w:t>management table when decision</w:t>
            </w:r>
            <w:r w:rsidR="003A3469" w:rsidRPr="003E2287">
              <w:rPr>
                <w:b/>
                <w:bCs/>
              </w:rPr>
              <w:t>s</w:t>
            </w:r>
            <w:r w:rsidRPr="003E2287">
              <w:rPr>
                <w:b/>
                <w:bCs/>
              </w:rPr>
              <w:t xml:space="preserve"> are made? </w:t>
            </w:r>
          </w:p>
        </w:tc>
      </w:tr>
      <w:tr w:rsidR="0077109C" w14:paraId="0142D99D" w14:textId="77777777" w:rsidTr="00EB38D9">
        <w:tc>
          <w:tcPr>
            <w:tcW w:w="13675" w:type="dxa"/>
            <w:gridSpan w:val="3"/>
          </w:tcPr>
          <w:p w14:paraId="5EA49F54" w14:textId="2D76DD29" w:rsidR="0077109C" w:rsidRPr="00E04EBC" w:rsidRDefault="0077109C">
            <w:pPr>
              <w:rPr>
                <w:b/>
                <w:bCs/>
              </w:rPr>
            </w:pPr>
            <w:r w:rsidRPr="00E04EBC">
              <w:rPr>
                <w:b/>
                <w:bCs/>
              </w:rPr>
              <w:t>The ownership and management structure</w:t>
            </w:r>
            <w:r w:rsidR="00F0084A" w:rsidRPr="00E04EBC">
              <w:rPr>
                <w:b/>
                <w:bCs/>
              </w:rPr>
              <w:t>(</w:t>
            </w:r>
            <w:r w:rsidRPr="00E04EBC">
              <w:rPr>
                <w:b/>
                <w:bCs/>
              </w:rPr>
              <w:t>s</w:t>
            </w:r>
            <w:r w:rsidR="00F0084A" w:rsidRPr="00E04EBC">
              <w:rPr>
                <w:b/>
                <w:bCs/>
              </w:rPr>
              <w:t>)</w:t>
            </w:r>
            <w:r w:rsidRPr="00E04EBC">
              <w:rPr>
                <w:b/>
                <w:bCs/>
              </w:rPr>
              <w:t xml:space="preserve"> important to me are</w:t>
            </w:r>
            <w:r w:rsidR="007905FC" w:rsidRPr="00E04EBC">
              <w:rPr>
                <w:b/>
                <w:bCs/>
              </w:rPr>
              <w:t>:</w:t>
            </w:r>
          </w:p>
          <w:p w14:paraId="342035C8" w14:textId="77777777" w:rsidR="0077109C" w:rsidRDefault="0077109C"/>
          <w:p w14:paraId="57C2B826" w14:textId="77777777" w:rsidR="00F0084A" w:rsidRDefault="00F0084A">
            <w:bookmarkStart w:id="0" w:name="_GoBack"/>
            <w:bookmarkEnd w:id="0"/>
          </w:p>
          <w:p w14:paraId="25EC9CAA" w14:textId="77777777" w:rsidR="0077109C" w:rsidRDefault="0077109C"/>
        </w:tc>
      </w:tr>
      <w:tr w:rsidR="00C40E34" w14:paraId="4101A10A" w14:textId="77777777" w:rsidTr="00EB38D9">
        <w:tc>
          <w:tcPr>
            <w:tcW w:w="13675" w:type="dxa"/>
            <w:gridSpan w:val="3"/>
            <w:tcBorders>
              <w:bottom w:val="single" w:sz="4" w:space="0" w:color="auto"/>
            </w:tcBorders>
          </w:tcPr>
          <w:p w14:paraId="52667E21" w14:textId="263DCA1F" w:rsidR="00C40E34" w:rsidRDefault="004A7EAD">
            <w:r>
              <w:t xml:space="preserve">The list below </w:t>
            </w:r>
            <w:r w:rsidR="006C1421">
              <w:t>represents s</w:t>
            </w:r>
            <w:r w:rsidR="00137ABF">
              <w:t xml:space="preserve">ome </w:t>
            </w:r>
            <w:r>
              <w:t xml:space="preserve">ownership and management structures important to </w:t>
            </w:r>
            <w:r w:rsidR="006C1421">
              <w:t xml:space="preserve">many. It does not include all </w:t>
            </w:r>
            <w:r w:rsidR="001C1EE3">
              <w:t xml:space="preserve">structures. </w:t>
            </w:r>
          </w:p>
        </w:tc>
      </w:tr>
      <w:tr w:rsidR="00C40E34" w14:paraId="45D1CC03" w14:textId="77777777" w:rsidTr="00EB38D9">
        <w:tc>
          <w:tcPr>
            <w:tcW w:w="4495" w:type="dxa"/>
            <w:tcBorders>
              <w:right w:val="nil"/>
            </w:tcBorders>
          </w:tcPr>
          <w:p w14:paraId="4BBC9340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Asian Owned</w:t>
            </w:r>
          </w:p>
          <w:p w14:paraId="1C69D53F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Black Owned</w:t>
            </w:r>
          </w:p>
          <w:p w14:paraId="232680F2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Consumer Owned Cooperative</w:t>
            </w:r>
          </w:p>
          <w:p w14:paraId="172D7A17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Disabled Owned</w:t>
            </w:r>
          </w:p>
          <w:p w14:paraId="0202BF68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Employee Owned</w:t>
            </w:r>
          </w:p>
        </w:tc>
        <w:tc>
          <w:tcPr>
            <w:tcW w:w="4770" w:type="dxa"/>
            <w:tcBorders>
              <w:left w:val="nil"/>
              <w:right w:val="nil"/>
            </w:tcBorders>
          </w:tcPr>
          <w:p w14:paraId="232F0275" w14:textId="03417A70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 xml:space="preserve">Immigrant or </w:t>
            </w:r>
            <w:r w:rsidRPr="006D4DA4">
              <w:t>Refugee Owned</w:t>
            </w:r>
          </w:p>
          <w:p w14:paraId="5D7DF7DA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Latinx Owned</w:t>
            </w:r>
          </w:p>
          <w:p w14:paraId="449A4C9F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LGBTQ+ Owned</w:t>
            </w:r>
          </w:p>
          <w:p w14:paraId="04A8FAE1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Minority Owned</w:t>
            </w:r>
          </w:p>
          <w:p w14:paraId="2C073C9C" w14:textId="6277DFDD" w:rsidR="003949CD" w:rsidRDefault="003949CD" w:rsidP="007D4A98">
            <w:pPr>
              <w:pStyle w:val="ListParagraph"/>
              <w:numPr>
                <w:ilvl w:val="0"/>
                <w:numId w:val="10"/>
              </w:numPr>
            </w:pPr>
            <w:r>
              <w:t>Native American Owned</w:t>
            </w:r>
          </w:p>
        </w:tc>
        <w:tc>
          <w:tcPr>
            <w:tcW w:w="4410" w:type="dxa"/>
            <w:tcBorders>
              <w:left w:val="nil"/>
            </w:tcBorders>
          </w:tcPr>
          <w:p w14:paraId="323BA294" w14:textId="77777777" w:rsidR="004B7A80" w:rsidRDefault="00667CDF" w:rsidP="007D4A98">
            <w:pPr>
              <w:pStyle w:val="ListParagraph"/>
              <w:numPr>
                <w:ilvl w:val="0"/>
                <w:numId w:val="10"/>
              </w:numPr>
            </w:pPr>
            <w:r>
              <w:t xml:space="preserve">Owned by </w:t>
            </w:r>
            <w:r w:rsidR="004B7A80">
              <w:t>Religious Minority</w:t>
            </w:r>
          </w:p>
          <w:p w14:paraId="0AE09E64" w14:textId="075DBD81" w:rsidR="003949CD" w:rsidRDefault="003949CD" w:rsidP="007D4A98">
            <w:pPr>
              <w:pStyle w:val="ListParagraph"/>
              <w:numPr>
                <w:ilvl w:val="0"/>
                <w:numId w:val="10"/>
              </w:numPr>
            </w:pPr>
            <w:r>
              <w:t>Small Business</w:t>
            </w:r>
          </w:p>
          <w:p w14:paraId="0CB725EB" w14:textId="2BA598B8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Veteran Owned</w:t>
            </w:r>
          </w:p>
          <w:p w14:paraId="69366AE8" w14:textId="77777777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Worker Owned Cooperative</w:t>
            </w:r>
          </w:p>
          <w:p w14:paraId="458CCE43" w14:textId="52C48798" w:rsidR="00C40E34" w:rsidRDefault="00C40E34" w:rsidP="007D4A98">
            <w:pPr>
              <w:pStyle w:val="ListParagraph"/>
              <w:numPr>
                <w:ilvl w:val="0"/>
                <w:numId w:val="10"/>
              </w:numPr>
            </w:pPr>
            <w:r>
              <w:t>Women Owned</w:t>
            </w:r>
          </w:p>
        </w:tc>
      </w:tr>
      <w:tr w:rsidR="00A2590B" w14:paraId="110A9F28" w14:textId="77777777" w:rsidTr="00EB38D9">
        <w:tc>
          <w:tcPr>
            <w:tcW w:w="13675" w:type="dxa"/>
            <w:gridSpan w:val="3"/>
            <w:shd w:val="clear" w:color="auto" w:fill="F2F2F2" w:themeFill="background1" w:themeFillShade="F2"/>
          </w:tcPr>
          <w:p w14:paraId="7845CF10" w14:textId="2EC5D20B" w:rsidR="00A2590B" w:rsidRDefault="00A2590B" w:rsidP="003E228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4D0888">
              <w:rPr>
                <w:b/>
                <w:bCs/>
              </w:rPr>
              <w:t xml:space="preserve">Ownership Location: </w:t>
            </w:r>
            <w:r w:rsidR="00F61F6D" w:rsidRPr="004D0888">
              <w:rPr>
                <w:b/>
                <w:bCs/>
              </w:rPr>
              <w:t>A business</w:t>
            </w:r>
            <w:r w:rsidR="00122C30">
              <w:rPr>
                <w:b/>
                <w:bCs/>
              </w:rPr>
              <w:t xml:space="preserve">’s </w:t>
            </w:r>
            <w:r w:rsidR="00F61F6D" w:rsidRPr="004D0888">
              <w:rPr>
                <w:b/>
                <w:bCs/>
              </w:rPr>
              <w:t xml:space="preserve">location </w:t>
            </w:r>
            <w:r w:rsidR="007F261A" w:rsidRPr="004D0888">
              <w:rPr>
                <w:b/>
                <w:bCs/>
              </w:rPr>
              <w:t xml:space="preserve">may contribute to the health and wellbeing of the people who live near it. </w:t>
            </w:r>
          </w:p>
          <w:p w14:paraId="711A17A9" w14:textId="7FB25A79" w:rsidR="00D83C6A" w:rsidRPr="004D0888" w:rsidRDefault="00D83C6A" w:rsidP="00D83C6A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E04EBC" w14:paraId="3C337983" w14:textId="77777777" w:rsidTr="00EB38D9">
        <w:tc>
          <w:tcPr>
            <w:tcW w:w="13675" w:type="dxa"/>
            <w:gridSpan w:val="3"/>
          </w:tcPr>
          <w:p w14:paraId="19240A54" w14:textId="77777777" w:rsidR="00E04EBC" w:rsidRDefault="00E04EBC" w:rsidP="0072632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business location(s) important to me are: </w:t>
            </w:r>
          </w:p>
          <w:p w14:paraId="7D7469A9" w14:textId="77777777" w:rsidR="004D0888" w:rsidRDefault="004D0888" w:rsidP="00726328">
            <w:pPr>
              <w:rPr>
                <w:b/>
                <w:bCs/>
              </w:rPr>
            </w:pPr>
          </w:p>
          <w:p w14:paraId="6F9E2ABA" w14:textId="77777777" w:rsidR="004D0888" w:rsidRDefault="004D0888" w:rsidP="00726328">
            <w:pPr>
              <w:rPr>
                <w:b/>
                <w:bCs/>
              </w:rPr>
            </w:pPr>
          </w:p>
          <w:p w14:paraId="0461EFA7" w14:textId="21DA065A" w:rsidR="004D0888" w:rsidRDefault="004D0888" w:rsidP="00726328"/>
        </w:tc>
      </w:tr>
      <w:tr w:rsidR="00C77863" w14:paraId="77B0EA67" w14:textId="77777777" w:rsidTr="00EB38D9">
        <w:tc>
          <w:tcPr>
            <w:tcW w:w="13675" w:type="dxa"/>
            <w:gridSpan w:val="3"/>
          </w:tcPr>
          <w:p w14:paraId="635CBC4E" w14:textId="725CC4A1" w:rsidR="00C77863" w:rsidRDefault="00C77863" w:rsidP="00D16698">
            <w:r>
              <w:t xml:space="preserve">The list below represents some locations important to many. It does not include all </w:t>
            </w:r>
            <w:r w:rsidR="00E17A4B">
              <w:t>locations</w:t>
            </w:r>
            <w:r>
              <w:t xml:space="preserve">. </w:t>
            </w:r>
          </w:p>
        </w:tc>
      </w:tr>
      <w:tr w:rsidR="00D61AB4" w14:paraId="66F1E2DF" w14:textId="77777777" w:rsidTr="00EB38D9">
        <w:tc>
          <w:tcPr>
            <w:tcW w:w="4495" w:type="dxa"/>
          </w:tcPr>
          <w:p w14:paraId="5B438E62" w14:textId="4036DA05" w:rsidR="00442C8A" w:rsidRDefault="00442C8A" w:rsidP="002D30F0">
            <w:pPr>
              <w:pStyle w:val="ListParagraph"/>
              <w:numPr>
                <w:ilvl w:val="0"/>
                <w:numId w:val="11"/>
              </w:numPr>
            </w:pPr>
            <w:r>
              <w:t>Close to where I live, work,</w:t>
            </w:r>
            <w:r w:rsidR="00D1753C">
              <w:t xml:space="preserve"> learn,</w:t>
            </w:r>
            <w:r>
              <w:t xml:space="preserve"> </w:t>
            </w:r>
            <w:r w:rsidR="00050FFB">
              <w:t xml:space="preserve">or </w:t>
            </w:r>
            <w:r>
              <w:t xml:space="preserve">play </w:t>
            </w:r>
          </w:p>
          <w:p w14:paraId="22D65A81" w14:textId="0B878928" w:rsidR="00554C5D" w:rsidRDefault="00554C5D" w:rsidP="002D30F0">
            <w:pPr>
              <w:pStyle w:val="ListParagraph"/>
              <w:numPr>
                <w:ilvl w:val="0"/>
                <w:numId w:val="11"/>
              </w:numPr>
            </w:pPr>
            <w:r>
              <w:t xml:space="preserve">My </w:t>
            </w:r>
            <w:r w:rsidR="00B27126">
              <w:t>ci</w:t>
            </w:r>
            <w:r>
              <w:t>ty</w:t>
            </w:r>
            <w:r w:rsidR="005255D8">
              <w:t xml:space="preserve"> or county</w:t>
            </w:r>
          </w:p>
          <w:p w14:paraId="1FA1AFBB" w14:textId="0B605E93" w:rsidR="00CA3C9C" w:rsidRPr="00700E6D" w:rsidRDefault="00C82E96" w:rsidP="004D088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My </w:t>
            </w:r>
            <w:r w:rsidR="00B27126">
              <w:t>r</w:t>
            </w:r>
            <w:r>
              <w:t>egion of the state</w:t>
            </w:r>
          </w:p>
        </w:tc>
        <w:tc>
          <w:tcPr>
            <w:tcW w:w="4770" w:type="dxa"/>
          </w:tcPr>
          <w:p w14:paraId="703631BA" w14:textId="060AFA98" w:rsidR="004B4D98" w:rsidRDefault="004B4D98" w:rsidP="004D0888">
            <w:pPr>
              <w:pStyle w:val="ListParagraph"/>
              <w:numPr>
                <w:ilvl w:val="0"/>
                <w:numId w:val="11"/>
              </w:numPr>
            </w:pPr>
            <w:r>
              <w:t xml:space="preserve">Number of children </w:t>
            </w:r>
            <w:r w:rsidR="00B66D0B">
              <w:t xml:space="preserve">in a neighborhood or census tract </w:t>
            </w:r>
            <w:r>
              <w:t>living in poverty</w:t>
            </w:r>
          </w:p>
          <w:p w14:paraId="18DF5F38" w14:textId="7F321DF9" w:rsidR="00D1753C" w:rsidRDefault="00FF4B4D" w:rsidP="004B4D98">
            <w:pPr>
              <w:pStyle w:val="ListParagraph"/>
              <w:numPr>
                <w:ilvl w:val="0"/>
                <w:numId w:val="11"/>
              </w:numPr>
            </w:pPr>
            <w:r>
              <w:t xml:space="preserve">Number of households </w:t>
            </w:r>
            <w:r w:rsidR="00B66D0B">
              <w:t xml:space="preserve">in a neighborhood or census tract </w:t>
            </w:r>
            <w:r>
              <w:t xml:space="preserve">living in </w:t>
            </w:r>
            <w:r w:rsidR="004B4D98">
              <w:t>poverty</w:t>
            </w:r>
          </w:p>
        </w:tc>
        <w:tc>
          <w:tcPr>
            <w:tcW w:w="4410" w:type="dxa"/>
          </w:tcPr>
          <w:p w14:paraId="4C54A95B" w14:textId="134A3230" w:rsidR="00D61AB4" w:rsidRDefault="00050FFB" w:rsidP="00D1753C">
            <w:pPr>
              <w:pStyle w:val="ListParagraph"/>
              <w:numPr>
                <w:ilvl w:val="0"/>
                <w:numId w:val="11"/>
              </w:numPr>
            </w:pPr>
            <w:r>
              <w:t>Priority area for</w:t>
            </w:r>
            <w:r w:rsidR="00FF4B4D">
              <w:t xml:space="preserve"> </w:t>
            </w:r>
            <w:r>
              <w:t>an organization where I live, work</w:t>
            </w:r>
            <w:r w:rsidR="00C57517">
              <w:t>, learn, or play</w:t>
            </w:r>
            <w:r>
              <w:t xml:space="preserve"> </w:t>
            </w:r>
          </w:p>
        </w:tc>
      </w:tr>
      <w:tr w:rsidR="003233CE" w14:paraId="4753D377" w14:textId="77777777" w:rsidTr="00EB38D9">
        <w:tc>
          <w:tcPr>
            <w:tcW w:w="13675" w:type="dxa"/>
            <w:gridSpan w:val="3"/>
            <w:shd w:val="clear" w:color="auto" w:fill="F2F2F2" w:themeFill="background1" w:themeFillShade="F2"/>
          </w:tcPr>
          <w:p w14:paraId="6727389B" w14:textId="5364E902" w:rsidR="003233CE" w:rsidRDefault="003233CE" w:rsidP="003233C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1D05FF">
              <w:rPr>
                <w:b/>
                <w:bCs/>
              </w:rPr>
              <w:t>Business practices – The principles which guide the decisions and observa</w:t>
            </w:r>
            <w:r w:rsidR="00DA1FCC">
              <w:rPr>
                <w:b/>
                <w:bCs/>
              </w:rPr>
              <w:t xml:space="preserve">ble </w:t>
            </w:r>
            <w:r w:rsidRPr="001D05FF">
              <w:rPr>
                <w:b/>
                <w:bCs/>
              </w:rPr>
              <w:t xml:space="preserve">actions of the organization. </w:t>
            </w:r>
          </w:p>
          <w:p w14:paraId="57573331" w14:textId="1D80897D" w:rsidR="009D368A" w:rsidRPr="001D05FF" w:rsidRDefault="009D368A" w:rsidP="009D368A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1D05FF" w14:paraId="1E5598B4" w14:textId="77777777" w:rsidTr="00EB38D9">
        <w:tc>
          <w:tcPr>
            <w:tcW w:w="13675" w:type="dxa"/>
            <w:gridSpan w:val="3"/>
          </w:tcPr>
          <w:p w14:paraId="39975A07" w14:textId="77777777" w:rsidR="001D05FF" w:rsidRPr="007404A5" w:rsidRDefault="001D05FF" w:rsidP="002238A1">
            <w:pPr>
              <w:rPr>
                <w:b/>
                <w:bCs/>
              </w:rPr>
            </w:pPr>
            <w:r w:rsidRPr="007404A5">
              <w:rPr>
                <w:b/>
                <w:bCs/>
              </w:rPr>
              <w:t xml:space="preserve">The business practices important to me are: </w:t>
            </w:r>
          </w:p>
          <w:p w14:paraId="41AD2567" w14:textId="77777777" w:rsidR="001D05FF" w:rsidRDefault="001D05FF" w:rsidP="001D05FF"/>
          <w:p w14:paraId="5FFE7FDD" w14:textId="77777777" w:rsidR="001D05FF" w:rsidRDefault="001D05FF" w:rsidP="001D05FF"/>
          <w:p w14:paraId="688A57C2" w14:textId="17923B6D" w:rsidR="001D05FF" w:rsidRDefault="001D05FF" w:rsidP="001D05FF"/>
        </w:tc>
      </w:tr>
      <w:tr w:rsidR="002238A1" w14:paraId="6370BBF3" w14:textId="77777777" w:rsidTr="00EB38D9">
        <w:tc>
          <w:tcPr>
            <w:tcW w:w="13675" w:type="dxa"/>
            <w:gridSpan w:val="3"/>
          </w:tcPr>
          <w:p w14:paraId="04023325" w14:textId="6AD26208" w:rsidR="002238A1" w:rsidRDefault="002238A1" w:rsidP="002238A1">
            <w:r>
              <w:t xml:space="preserve">The list below represents some practices important to many. It does not include all practices. </w:t>
            </w:r>
          </w:p>
        </w:tc>
      </w:tr>
      <w:tr w:rsidR="00B416C8" w14:paraId="68A1F7C7" w14:textId="77777777" w:rsidTr="00EB38D9">
        <w:tc>
          <w:tcPr>
            <w:tcW w:w="4495" w:type="dxa"/>
          </w:tcPr>
          <w:p w14:paraId="46059B3B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Active in the community </w:t>
            </w:r>
          </w:p>
          <w:p w14:paraId="602100B8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Animal cruelty-free</w:t>
            </w:r>
          </w:p>
          <w:p w14:paraId="6D258E53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Carbon Neutral</w:t>
            </w:r>
          </w:p>
          <w:p w14:paraId="558187B0" w14:textId="145100C6" w:rsidR="00F95505" w:rsidRDefault="00816B5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CEO</w:t>
            </w:r>
            <w:r w:rsidR="001773C8">
              <w:rPr>
                <w:rFonts w:ascii="Calibri" w:eastAsia="Times New Roman" w:hAnsi="Calibri" w:cs="Calibri"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color w:val="201F1E"/>
              </w:rPr>
              <w:t>to</w:t>
            </w:r>
            <w:r w:rsidR="001773C8">
              <w:rPr>
                <w:rFonts w:ascii="Calibri" w:eastAsia="Times New Roman" w:hAnsi="Calibri" w:cs="Calibri"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color w:val="201F1E"/>
              </w:rPr>
              <w:t xml:space="preserve">Worker </w:t>
            </w:r>
            <w:r w:rsidR="009D72ED">
              <w:rPr>
                <w:rFonts w:ascii="Calibri" w:eastAsia="Times New Roman" w:hAnsi="Calibri" w:cs="Calibri"/>
                <w:color w:val="201F1E"/>
              </w:rPr>
              <w:t>Compensation Ga</w:t>
            </w:r>
            <w:r>
              <w:rPr>
                <w:rFonts w:ascii="Calibri" w:eastAsia="Times New Roman" w:hAnsi="Calibri" w:cs="Calibri"/>
                <w:color w:val="201F1E"/>
              </w:rPr>
              <w:t>p Limits</w:t>
            </w:r>
          </w:p>
          <w:p w14:paraId="30E0C435" w14:textId="2955A401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 xml:space="preserve">Green Certified </w:t>
            </w:r>
          </w:p>
        </w:tc>
        <w:tc>
          <w:tcPr>
            <w:tcW w:w="4770" w:type="dxa"/>
          </w:tcPr>
          <w:p w14:paraId="1484CE43" w14:textId="215ABBBB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Mission focus</w:t>
            </w:r>
          </w:p>
          <w:p w14:paraId="45E99DEE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Observable diversity, inclusion, and equity actions</w:t>
            </w:r>
          </w:p>
          <w:p w14:paraId="2E5C9924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Organic / Non-toxic</w:t>
            </w:r>
          </w:p>
          <w:p w14:paraId="0CA1E7FE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ay a livable wage</w:t>
            </w:r>
          </w:p>
        </w:tc>
        <w:tc>
          <w:tcPr>
            <w:tcW w:w="4410" w:type="dxa"/>
          </w:tcPr>
          <w:p w14:paraId="773F2971" w14:textId="77777777" w:rsidR="002240D2" w:rsidRDefault="002240D2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rofit sharing plan</w:t>
            </w:r>
          </w:p>
          <w:p w14:paraId="0DB9B20F" w14:textId="7D95CF50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 xml:space="preserve">Public Benefit Corporation </w:t>
            </w:r>
          </w:p>
          <w:p w14:paraId="27F0A625" w14:textId="77777777" w:rsidR="00B416C8" w:rsidRPr="00CE4253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Renewable Energy Powered</w:t>
            </w:r>
          </w:p>
          <w:p w14:paraId="562291DD" w14:textId="77777777" w:rsidR="00B416C8" w:rsidRDefault="00B416C8" w:rsidP="00CE4253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Union workforce</w:t>
            </w:r>
          </w:p>
          <w:p w14:paraId="27F477BB" w14:textId="720CF76E" w:rsidR="00B416C8" w:rsidRPr="00B416C8" w:rsidRDefault="00B416C8" w:rsidP="00B416C8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</w:rPr>
            </w:pPr>
            <w:r w:rsidRPr="00CE4253">
              <w:rPr>
                <w:rFonts w:ascii="Calibri" w:eastAsia="Times New Roman" w:hAnsi="Calibri" w:cs="Calibri"/>
                <w:color w:val="201F1E"/>
              </w:rPr>
              <w:t>Zero Waste</w:t>
            </w:r>
          </w:p>
        </w:tc>
      </w:tr>
      <w:tr w:rsidR="00496797" w14:paraId="0F112B84" w14:textId="77777777" w:rsidTr="00EB38D9">
        <w:tc>
          <w:tcPr>
            <w:tcW w:w="13675" w:type="dxa"/>
            <w:gridSpan w:val="3"/>
            <w:shd w:val="clear" w:color="auto" w:fill="F2F2F2" w:themeFill="background1" w:themeFillShade="F2"/>
          </w:tcPr>
          <w:p w14:paraId="0D9BF038" w14:textId="77777777" w:rsidR="00496797" w:rsidRDefault="00496797" w:rsidP="0049679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496797">
              <w:rPr>
                <w:b/>
                <w:bCs/>
              </w:rPr>
              <w:t>Lifestyle Considerations</w:t>
            </w:r>
            <w:r w:rsidR="0039048C">
              <w:rPr>
                <w:b/>
                <w:bCs/>
              </w:rPr>
              <w:t xml:space="preserve"> – See definition below. </w:t>
            </w:r>
          </w:p>
          <w:p w14:paraId="5CD268F3" w14:textId="66B374FD" w:rsidR="009D368A" w:rsidRPr="00496797" w:rsidRDefault="009D368A" w:rsidP="009D368A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C75330" w14:paraId="3F0E730D" w14:textId="77777777" w:rsidTr="00EB38D9">
        <w:tc>
          <w:tcPr>
            <w:tcW w:w="13675" w:type="dxa"/>
            <w:gridSpan w:val="3"/>
            <w:shd w:val="clear" w:color="auto" w:fill="auto"/>
          </w:tcPr>
          <w:p w14:paraId="3941AF1C" w14:textId="0FC101A9" w:rsidR="00C75330" w:rsidRPr="007404A5" w:rsidRDefault="00C75330" w:rsidP="004555AC">
            <w:pPr>
              <w:rPr>
                <w:b/>
                <w:bCs/>
              </w:rPr>
            </w:pPr>
            <w:r w:rsidRPr="007404A5">
              <w:rPr>
                <w:b/>
                <w:bCs/>
              </w:rPr>
              <w:t xml:space="preserve">The lifestyle considerations that impact my purchasing decisions are: </w:t>
            </w:r>
          </w:p>
          <w:p w14:paraId="7A6957F4" w14:textId="77777777" w:rsidR="002C1A49" w:rsidRPr="00B955AF" w:rsidRDefault="002C1A49" w:rsidP="004555AC"/>
          <w:p w14:paraId="3B636207" w14:textId="77777777" w:rsidR="003E6BB1" w:rsidRDefault="003E6BB1" w:rsidP="004555AC">
            <w:pPr>
              <w:rPr>
                <w:b/>
                <w:bCs/>
              </w:rPr>
            </w:pPr>
          </w:p>
          <w:p w14:paraId="6AEDC794" w14:textId="2EE5A7CE" w:rsidR="003E6BB1" w:rsidRPr="002E137D" w:rsidRDefault="003E6BB1" w:rsidP="004555AC">
            <w:pPr>
              <w:rPr>
                <w:b/>
                <w:bCs/>
              </w:rPr>
            </w:pPr>
          </w:p>
        </w:tc>
      </w:tr>
      <w:tr w:rsidR="004D4A50" w14:paraId="71C3F2CB" w14:textId="77777777" w:rsidTr="00EB38D9">
        <w:tc>
          <w:tcPr>
            <w:tcW w:w="13675" w:type="dxa"/>
            <w:gridSpan w:val="3"/>
          </w:tcPr>
          <w:p w14:paraId="6114B07F" w14:textId="03165C1A" w:rsidR="004D4A50" w:rsidRDefault="004D4A50" w:rsidP="004555AC">
            <w:r>
              <w:t>Some lifestyle consideration and</w:t>
            </w:r>
            <w:r w:rsidR="00A36BDB">
              <w:t xml:space="preserve"> questions </w:t>
            </w:r>
            <w:r>
              <w:t xml:space="preserve">are below. It does not include all considerations that go into a purchasing decision. </w:t>
            </w:r>
          </w:p>
        </w:tc>
      </w:tr>
      <w:tr w:rsidR="00926E1A" w14:paraId="232CBA86" w14:textId="77777777" w:rsidTr="009D11A7">
        <w:trPr>
          <w:trHeight w:val="2238"/>
        </w:trPr>
        <w:tc>
          <w:tcPr>
            <w:tcW w:w="13675" w:type="dxa"/>
            <w:gridSpan w:val="3"/>
          </w:tcPr>
          <w:p w14:paraId="316EA17D" w14:textId="5B264A72" w:rsidR="00926E1A" w:rsidRDefault="00926E1A" w:rsidP="00A13445">
            <w:pPr>
              <w:pStyle w:val="ListParagraph"/>
              <w:numPr>
                <w:ilvl w:val="0"/>
                <w:numId w:val="13"/>
              </w:numPr>
            </w:pPr>
            <w:r w:rsidRPr="00505BDC">
              <w:rPr>
                <w:b/>
                <w:bCs/>
                <w:i/>
                <w:iCs/>
              </w:rPr>
              <w:lastRenderedPageBreak/>
              <w:t>Price</w:t>
            </w:r>
            <w:r w:rsidRPr="00505BDC">
              <w:rPr>
                <w:b/>
                <w:bCs/>
              </w:rPr>
              <w:t>:</w:t>
            </w:r>
            <w:r>
              <w:t xml:space="preserve"> How does the price of the equity-focused product/service compare to the price I usually pay for the product/service? </w:t>
            </w:r>
          </w:p>
          <w:p w14:paraId="3CB2E328" w14:textId="1269BB25" w:rsidR="00926E1A" w:rsidRDefault="00926E1A" w:rsidP="009D0F59">
            <w:pPr>
              <w:pStyle w:val="ListParagraph"/>
              <w:numPr>
                <w:ilvl w:val="0"/>
                <w:numId w:val="13"/>
              </w:numPr>
            </w:pPr>
            <w:r w:rsidRPr="00101132">
              <w:rPr>
                <w:b/>
                <w:bCs/>
                <w:i/>
                <w:iCs/>
              </w:rPr>
              <w:t>Convenience</w:t>
            </w:r>
            <w:r w:rsidRPr="00101132">
              <w:rPr>
                <w:b/>
                <w:bCs/>
              </w:rPr>
              <w:t>:</w:t>
            </w:r>
            <w:r>
              <w:t xml:space="preserve"> Does the product/service need to be available as part of my routine lifestyle practices, for example, it must be a store that I routinely visit or buy from online? </w:t>
            </w:r>
          </w:p>
          <w:p w14:paraId="33E39DC0" w14:textId="78CCBA43" w:rsidR="00926E1A" w:rsidRDefault="00926E1A" w:rsidP="009D0F59">
            <w:pPr>
              <w:pStyle w:val="ListParagraph"/>
              <w:numPr>
                <w:ilvl w:val="0"/>
                <w:numId w:val="13"/>
              </w:numPr>
            </w:pPr>
            <w:r w:rsidRPr="00101132">
              <w:rPr>
                <w:b/>
                <w:bCs/>
                <w:i/>
                <w:iCs/>
              </w:rPr>
              <w:t>Time:</w:t>
            </w:r>
            <w:r>
              <w:t xml:space="preserve"> Am I willing to devote additional time to find and travel to a business to purchase an inclusive product or service?</w:t>
            </w:r>
          </w:p>
          <w:p w14:paraId="37E75352" w14:textId="77777777" w:rsidR="00926E1A" w:rsidRDefault="00926E1A" w:rsidP="00843589">
            <w:pPr>
              <w:pStyle w:val="ListParagraph"/>
              <w:numPr>
                <w:ilvl w:val="0"/>
                <w:numId w:val="13"/>
              </w:numPr>
            </w:pPr>
            <w:r w:rsidRPr="00534E00">
              <w:rPr>
                <w:b/>
                <w:bCs/>
                <w:i/>
                <w:iCs/>
              </w:rPr>
              <w:t>Knowledge</w:t>
            </w:r>
            <w:r>
              <w:rPr>
                <w:i/>
                <w:iCs/>
              </w:rPr>
              <w:t xml:space="preserve">: </w:t>
            </w:r>
            <w:r w:rsidRPr="00337C07">
              <w:t>Do I know how to find businesses that align with my purchasing priorities?</w:t>
            </w:r>
          </w:p>
          <w:p w14:paraId="13747CFF" w14:textId="77777777" w:rsidR="00926E1A" w:rsidRDefault="00926E1A" w:rsidP="000E5C3F">
            <w:pPr>
              <w:pStyle w:val="ListParagraph"/>
              <w:numPr>
                <w:ilvl w:val="0"/>
                <w:numId w:val="13"/>
              </w:numPr>
            </w:pPr>
            <w:r w:rsidRPr="002C1A49">
              <w:rPr>
                <w:b/>
                <w:bCs/>
                <w:i/>
                <w:iCs/>
              </w:rPr>
              <w:t>Recommendation/Reputation:</w:t>
            </w:r>
            <w:r>
              <w:t xml:space="preserve"> What do I know about the business from other people or websites? </w:t>
            </w:r>
          </w:p>
          <w:p w14:paraId="0276D096" w14:textId="2B7341EB" w:rsidR="007C07B4" w:rsidRDefault="00926E1A" w:rsidP="007C07B4">
            <w:pPr>
              <w:pStyle w:val="ListParagraph"/>
              <w:numPr>
                <w:ilvl w:val="0"/>
                <w:numId w:val="13"/>
              </w:numPr>
            </w:pPr>
            <w:r w:rsidRPr="002C1A49">
              <w:rPr>
                <w:b/>
                <w:bCs/>
                <w:i/>
                <w:iCs/>
              </w:rPr>
              <w:t>Familiarity with Business:</w:t>
            </w:r>
            <w:r>
              <w:t xml:space="preserve">  How pleased with the product/service have I been when I purchased from this equity-focused business in the past? </w:t>
            </w:r>
          </w:p>
        </w:tc>
      </w:tr>
      <w:tr w:rsidR="00C31221" w14:paraId="036A2E04" w14:textId="77777777" w:rsidTr="00EB38D9">
        <w:tc>
          <w:tcPr>
            <w:tcW w:w="13675" w:type="dxa"/>
            <w:gridSpan w:val="3"/>
          </w:tcPr>
          <w:p w14:paraId="16E5A7FC" w14:textId="36176B05" w:rsidR="00C31221" w:rsidRPr="006D4DA4" w:rsidRDefault="00C31221" w:rsidP="00C31221">
            <w:pPr>
              <w:pStyle w:val="ListParagraph"/>
              <w:numPr>
                <w:ilvl w:val="0"/>
                <w:numId w:val="13"/>
              </w:numPr>
            </w:pPr>
            <w:r w:rsidRPr="00C31221">
              <w:rPr>
                <w:b/>
                <w:bCs/>
                <w:i/>
                <w:iCs/>
              </w:rPr>
              <w:t>Familiarity with Location:</w:t>
            </w:r>
            <w:r>
              <w:t xml:space="preserve"> </w:t>
            </w:r>
            <w:r w:rsidR="00B6749B">
              <w:t>Am I familiar with the location of a</w:t>
            </w:r>
            <w:r w:rsidR="00AF5D40">
              <w:t>n</w:t>
            </w:r>
            <w:r w:rsidR="00B6749B">
              <w:t xml:space="preserve"> equity-focused business </w:t>
            </w:r>
            <w:r w:rsidR="00AF5D40">
              <w:t xml:space="preserve">if I need to go there to make a purchase? Do I feel safe </w:t>
            </w:r>
            <w:r w:rsidR="00EE7D41">
              <w:t>working with this vendo</w:t>
            </w:r>
            <w:r w:rsidR="002F2D82">
              <w:t xml:space="preserve">r if they will be coming to my home, school, or business? </w:t>
            </w:r>
            <w:r w:rsidR="00EB38D9">
              <w:t xml:space="preserve">If I don’t feel safe, why? </w:t>
            </w:r>
            <w:r>
              <w:t xml:space="preserve"> </w:t>
            </w:r>
          </w:p>
        </w:tc>
      </w:tr>
    </w:tbl>
    <w:p w14:paraId="5587E557" w14:textId="77777777" w:rsidR="009D368A" w:rsidRDefault="009D368A" w:rsidP="004A5A56">
      <w:pPr>
        <w:pStyle w:val="NoSpacing"/>
        <w:jc w:val="center"/>
        <w:rPr>
          <w:b/>
          <w:bCs/>
        </w:rPr>
      </w:pPr>
    </w:p>
    <w:p w14:paraId="497E737E" w14:textId="2E88EA0E" w:rsidR="004A5A56" w:rsidRPr="004A5A56" w:rsidRDefault="00467523" w:rsidP="004A5A56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>Table 2</w:t>
      </w:r>
    </w:p>
    <w:p w14:paraId="5852D232" w14:textId="58438D2D" w:rsidR="00A3365E" w:rsidRPr="004A5A56" w:rsidRDefault="004A5A56" w:rsidP="004A5A56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Purchase Analysis and Planning </w:t>
      </w:r>
      <w:r w:rsidR="00467523" w:rsidRPr="004A5A56">
        <w:rPr>
          <w:b/>
          <w:bCs/>
        </w:rPr>
        <w:t>Directions</w:t>
      </w:r>
    </w:p>
    <w:p w14:paraId="328BE113" w14:textId="77777777" w:rsidR="004A5A56" w:rsidRPr="00164317" w:rsidRDefault="004A5A56" w:rsidP="004A5A56">
      <w:pPr>
        <w:pStyle w:val="NoSpacing"/>
      </w:pPr>
    </w:p>
    <w:p w14:paraId="36D8E797" w14:textId="77777777" w:rsidR="0020134B" w:rsidRDefault="00ED7C23" w:rsidP="0020134B">
      <w:pPr>
        <w:pStyle w:val="NoSpacing"/>
        <w:numPr>
          <w:ilvl w:val="0"/>
          <w:numId w:val="6"/>
        </w:numPr>
      </w:pPr>
      <w:r>
        <w:t xml:space="preserve">In Table 1, you identified your purchasing priorities. </w:t>
      </w:r>
    </w:p>
    <w:p w14:paraId="2067E022" w14:textId="246DFAAB" w:rsidR="002A6EA5" w:rsidRDefault="00836774" w:rsidP="0020134B">
      <w:pPr>
        <w:pStyle w:val="NoSpacing"/>
        <w:numPr>
          <w:ilvl w:val="0"/>
          <w:numId w:val="6"/>
        </w:numPr>
      </w:pPr>
      <w:r>
        <w:t xml:space="preserve">On Table 2, </w:t>
      </w:r>
      <w:r w:rsidR="006A3214">
        <w:t xml:space="preserve">list actual purchases and </w:t>
      </w:r>
      <w:r w:rsidR="00001361">
        <w:t>identify the priorities that drove your purchasing decision.</w:t>
      </w:r>
    </w:p>
    <w:p w14:paraId="5052389E" w14:textId="77777777" w:rsidR="000746A9" w:rsidRDefault="00001361" w:rsidP="000746A9">
      <w:pPr>
        <w:pStyle w:val="NoSpacing"/>
        <w:numPr>
          <w:ilvl w:val="1"/>
          <w:numId w:val="6"/>
        </w:numPr>
      </w:pPr>
      <w:r>
        <w:t xml:space="preserve">If </w:t>
      </w:r>
      <w:r w:rsidR="005E507C">
        <w:t xml:space="preserve">you have inclusive purchasing </w:t>
      </w:r>
      <w:r>
        <w:t>priorities</w:t>
      </w:r>
      <w:r w:rsidR="00DD0947">
        <w:t xml:space="preserve"> </w:t>
      </w:r>
      <w:r w:rsidR="00E0043F">
        <w:t xml:space="preserve">and they </w:t>
      </w:r>
      <w:r w:rsidR="00DD0947">
        <w:t>drove your actual purchases great!</w:t>
      </w:r>
    </w:p>
    <w:p w14:paraId="408AEAA5" w14:textId="634A5196" w:rsidR="00164317" w:rsidRPr="005A5FE2" w:rsidRDefault="00DD0947" w:rsidP="000746A9">
      <w:pPr>
        <w:pStyle w:val="NoSpacing"/>
        <w:numPr>
          <w:ilvl w:val="1"/>
          <w:numId w:val="6"/>
        </w:numPr>
      </w:pPr>
      <w:r w:rsidRPr="005A5FE2">
        <w:t>If not,</w:t>
      </w:r>
      <w:r w:rsidR="00D7528C" w:rsidRPr="005A5FE2">
        <w:t xml:space="preserve"> </w:t>
      </w:r>
      <w:r w:rsidR="00A63903" w:rsidRPr="005A5FE2">
        <w:t>label that purchase a</w:t>
      </w:r>
      <w:r w:rsidR="002A6EA5" w:rsidRPr="005A5FE2">
        <w:t>s</w:t>
      </w:r>
      <w:r w:rsidR="00A63903" w:rsidRPr="005A5FE2">
        <w:t xml:space="preserve"> Movable </w:t>
      </w:r>
      <w:r w:rsidR="00FB4B43" w:rsidRPr="005A5FE2">
        <w:t xml:space="preserve">Spend </w:t>
      </w:r>
      <w:r w:rsidR="00A63903" w:rsidRPr="005A5FE2">
        <w:t xml:space="preserve">to an </w:t>
      </w:r>
      <w:r w:rsidR="007C07B4" w:rsidRPr="005A5FE2">
        <w:t xml:space="preserve">equity-focused </w:t>
      </w:r>
      <w:r w:rsidR="00A63903" w:rsidRPr="005A5FE2">
        <w:t xml:space="preserve">vendor. </w:t>
      </w:r>
      <w:r w:rsidR="00543A01" w:rsidRPr="005A5FE2">
        <w:rPr>
          <w:rFonts w:ascii="Calibri" w:hAnsi="Calibri" w:cs="Calibri"/>
          <w:color w:val="000000"/>
          <w:shd w:val="clear" w:color="auto" w:fill="FFFFFF"/>
        </w:rPr>
        <w:t>Moveable means you could have bought it somewhere else to better align with the spending choices you would like to make.</w:t>
      </w:r>
      <w:r w:rsidR="00543A01" w:rsidRPr="005A5FE2">
        <w:t xml:space="preserve"> </w:t>
      </w:r>
      <w:r w:rsidR="00CE5846" w:rsidRPr="005A5FE2">
        <w:t xml:space="preserve">Note: </w:t>
      </w:r>
      <w:r w:rsidR="00332432" w:rsidRPr="005A5FE2">
        <w:t>If you attempted to find a</w:t>
      </w:r>
      <w:r w:rsidR="00543A01" w:rsidRPr="005A5FE2">
        <w:t xml:space="preserve"> </w:t>
      </w:r>
      <w:r w:rsidR="00332432" w:rsidRPr="005A5FE2">
        <w:t xml:space="preserve">vendor but were not able to, do not label it as Movable Spend. </w:t>
      </w:r>
    </w:p>
    <w:p w14:paraId="5AAB2B87" w14:textId="77777777" w:rsidR="00164317" w:rsidRDefault="00164317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520"/>
        <w:gridCol w:w="1725"/>
        <w:gridCol w:w="2700"/>
        <w:gridCol w:w="1170"/>
        <w:gridCol w:w="1530"/>
        <w:gridCol w:w="5145"/>
        <w:gridCol w:w="1425"/>
      </w:tblGrid>
      <w:tr w:rsidR="0030576F" w:rsidRPr="006D36EA" w14:paraId="6B8E0228" w14:textId="77777777" w:rsidTr="001247D9">
        <w:tc>
          <w:tcPr>
            <w:tcW w:w="14215" w:type="dxa"/>
            <w:gridSpan w:val="7"/>
            <w:shd w:val="clear" w:color="auto" w:fill="FFFF00"/>
            <w:vAlign w:val="center"/>
          </w:tcPr>
          <w:p w14:paraId="0C324DAD" w14:textId="77777777" w:rsidR="0030576F" w:rsidRDefault="0030576F" w:rsidP="00305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2</w:t>
            </w:r>
          </w:p>
          <w:p w14:paraId="6A4170B7" w14:textId="619A97EE" w:rsidR="0030576F" w:rsidRDefault="0030576F" w:rsidP="0030576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e Analysis Example</w:t>
            </w:r>
          </w:p>
        </w:tc>
      </w:tr>
      <w:tr w:rsidR="0030484E" w:rsidRPr="006D36EA" w14:paraId="33FC925E" w14:textId="77777777" w:rsidTr="00421901">
        <w:tc>
          <w:tcPr>
            <w:tcW w:w="520" w:type="dxa"/>
            <w:shd w:val="clear" w:color="auto" w:fill="FFFF00"/>
            <w:vAlign w:val="center"/>
          </w:tcPr>
          <w:p w14:paraId="69ECE189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3F9538C2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 xml:space="preserve">Product or Service </w:t>
            </w:r>
          </w:p>
        </w:tc>
        <w:tc>
          <w:tcPr>
            <w:tcW w:w="2700" w:type="dxa"/>
            <w:shd w:val="clear" w:color="auto" w:fill="FFFF00"/>
            <w:vAlign w:val="center"/>
          </w:tcPr>
          <w:p w14:paraId="5AAF4B35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Vendor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1E51D34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Date of Purchas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1D9E0B6A" w14:textId="77777777" w:rsidR="0030484E" w:rsidRPr="006D36EA" w:rsidRDefault="0030484E" w:rsidP="0030484E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Cost</w:t>
            </w:r>
          </w:p>
        </w:tc>
        <w:tc>
          <w:tcPr>
            <w:tcW w:w="5145" w:type="dxa"/>
            <w:shd w:val="clear" w:color="auto" w:fill="FFFF00"/>
            <w:vAlign w:val="center"/>
          </w:tcPr>
          <w:p w14:paraId="5A5511C6" w14:textId="014B812B" w:rsidR="0030484E" w:rsidRPr="006D36EA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ing Decision vs Personal Importance Comments</w:t>
            </w:r>
          </w:p>
        </w:tc>
        <w:tc>
          <w:tcPr>
            <w:tcW w:w="1425" w:type="dxa"/>
            <w:shd w:val="clear" w:color="auto" w:fill="FFFF00"/>
            <w:vAlign w:val="center"/>
          </w:tcPr>
          <w:p w14:paraId="33FDA07B" w14:textId="77777777" w:rsidR="0030484E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able</w:t>
            </w:r>
          </w:p>
          <w:p w14:paraId="1EC729F7" w14:textId="24025FD5" w:rsidR="0030484E" w:rsidRDefault="0030484E" w:rsidP="0030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</w:tr>
      <w:tr w:rsidR="0030484E" w:rsidRPr="006D36EA" w14:paraId="17F6A8B4" w14:textId="77777777" w:rsidTr="00421901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7B87EBF9" w14:textId="77777777" w:rsidR="0030484E" w:rsidRPr="00822FB8" w:rsidRDefault="0030484E" w:rsidP="0030484E">
            <w:pPr>
              <w:jc w:val="center"/>
            </w:pPr>
            <w:r w:rsidRPr="00822FB8"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74A8C5" w14:textId="77777777" w:rsidR="0030484E" w:rsidRPr="00822FB8" w:rsidRDefault="0030484E" w:rsidP="0030484E">
            <w:pPr>
              <w:jc w:val="center"/>
            </w:pPr>
            <w:r w:rsidRPr="00822FB8">
              <w:t>House paint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E7B440B" w14:textId="77777777" w:rsidR="0030484E" w:rsidRPr="00822FB8" w:rsidRDefault="0030484E" w:rsidP="0030484E">
            <w:pPr>
              <w:jc w:val="center"/>
            </w:pPr>
            <w:r w:rsidRPr="00822FB8">
              <w:t>ABC Paint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9EE0F7E" w14:textId="77777777" w:rsidR="0030484E" w:rsidRPr="00822FB8" w:rsidRDefault="0030484E" w:rsidP="0030484E">
            <w:pPr>
              <w:jc w:val="center"/>
            </w:pPr>
            <w:r w:rsidRPr="00822FB8">
              <w:t>6/1/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CD54923" w14:textId="77777777" w:rsidR="0030484E" w:rsidRPr="00822FB8" w:rsidRDefault="0030484E" w:rsidP="0030484E">
            <w:pPr>
              <w:jc w:val="center"/>
            </w:pPr>
            <w:r w:rsidRPr="00822FB8">
              <w:t>$500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2245C4F" w14:textId="48A6FB34" w:rsidR="0030484E" w:rsidRPr="00822FB8" w:rsidRDefault="0030484E" w:rsidP="0030484E">
            <w:pPr>
              <w:jc w:val="center"/>
            </w:pPr>
            <w:r w:rsidRPr="00822FB8">
              <w:t>Got 3 quotes from vendor</w:t>
            </w:r>
            <w:r>
              <w:t>s</w:t>
            </w:r>
            <w:r w:rsidRPr="00822FB8">
              <w:t xml:space="preserve">. Didn’t take time to search for </w:t>
            </w:r>
            <w:r>
              <w:t xml:space="preserve">an equity-focused </w:t>
            </w:r>
            <w:r w:rsidRPr="00822FB8">
              <w:t>vendor. Took lower price of the 3 quotes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A8822F1" w14:textId="0A233D5B" w:rsidR="0030484E" w:rsidRPr="00822FB8" w:rsidRDefault="0030484E" w:rsidP="0030484E">
            <w:pPr>
              <w:jc w:val="center"/>
            </w:pPr>
            <w:r w:rsidRPr="00822FB8">
              <w:t>Yes</w:t>
            </w:r>
          </w:p>
        </w:tc>
      </w:tr>
      <w:tr w:rsidR="0030484E" w:rsidRPr="006D36EA" w14:paraId="0ADE671C" w14:textId="77777777" w:rsidTr="00421901">
        <w:trPr>
          <w:trHeight w:val="7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auto"/>
          </w:tcPr>
          <w:p w14:paraId="1A63B709" w14:textId="252A6EB6" w:rsidR="0030484E" w:rsidRPr="00822FB8" w:rsidRDefault="0030484E" w:rsidP="0030484E">
            <w:r>
              <w:t>2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auto"/>
          </w:tcPr>
          <w:p w14:paraId="7E71971A" w14:textId="528AB7D2" w:rsidR="0030484E" w:rsidRPr="00822FB8" w:rsidRDefault="0030484E" w:rsidP="0030484E">
            <w:pPr>
              <w:jc w:val="center"/>
            </w:pPr>
            <w:r>
              <w:t>Coffee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14:paraId="66BEC18B" w14:textId="2DF163FD" w:rsidR="0030484E" w:rsidRPr="00822FB8" w:rsidRDefault="0030484E" w:rsidP="0030484E">
            <w:pPr>
              <w:jc w:val="center"/>
            </w:pPr>
            <w:r>
              <w:t>XYZ Stor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F13F080" w14:textId="2162DF76" w:rsidR="0030484E" w:rsidRPr="00822FB8" w:rsidRDefault="0030484E" w:rsidP="0030484E">
            <w:r>
              <w:t>6/2/2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7AFE33C4" w14:textId="52C8D93E" w:rsidR="0030484E" w:rsidRPr="00822FB8" w:rsidRDefault="0030484E" w:rsidP="0030484E">
            <w:pPr>
              <w:jc w:val="center"/>
            </w:pPr>
            <w:r>
              <w:t>$25</w:t>
            </w:r>
          </w:p>
        </w:tc>
        <w:tc>
          <w:tcPr>
            <w:tcW w:w="5145" w:type="dxa"/>
            <w:tcBorders>
              <w:bottom w:val="double" w:sz="4" w:space="0" w:color="auto"/>
            </w:tcBorders>
            <w:shd w:val="clear" w:color="auto" w:fill="auto"/>
          </w:tcPr>
          <w:p w14:paraId="0C28C8EE" w14:textId="48FFD6A7" w:rsidR="0030484E" w:rsidRPr="00822FB8" w:rsidRDefault="0030484E" w:rsidP="0030484E">
            <w:r>
              <w:t>Worker-owned cooperative, sustainable, pays a livable wage</w:t>
            </w: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14:paraId="0F388AD0" w14:textId="77777777" w:rsidR="0030484E" w:rsidRDefault="0030484E" w:rsidP="0030484E"/>
        </w:tc>
      </w:tr>
      <w:tr w:rsidR="0030484E" w:rsidRPr="006D36EA" w14:paraId="6DC4AC03" w14:textId="77777777" w:rsidTr="00421901">
        <w:tc>
          <w:tcPr>
            <w:tcW w:w="6115" w:type="dxa"/>
            <w:gridSpan w:val="4"/>
            <w:shd w:val="clear" w:color="auto" w:fill="auto"/>
          </w:tcPr>
          <w:p w14:paraId="662B0A61" w14:textId="2D92011A" w:rsidR="0030484E" w:rsidRPr="00822FB8" w:rsidRDefault="0030484E" w:rsidP="0030484E">
            <w:pPr>
              <w:jc w:val="right"/>
            </w:pPr>
            <w:r>
              <w:t>Total Cos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1C3A278D" w14:textId="62B4A35E" w:rsidR="0030484E" w:rsidRPr="00822FB8" w:rsidRDefault="0030484E" w:rsidP="0030484E">
            <w:pPr>
              <w:jc w:val="center"/>
            </w:pPr>
            <w:r>
              <w:t>$525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14:paraId="2D070B95" w14:textId="38E79497" w:rsidR="0030484E" w:rsidRPr="00822FB8" w:rsidRDefault="0030484E" w:rsidP="00771C9D">
            <w:pPr>
              <w:jc w:val="right"/>
            </w:pPr>
            <w:r>
              <w:t>Total Items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7D9951AD" w14:textId="080D84A9" w:rsidR="0030484E" w:rsidRPr="00822FB8" w:rsidRDefault="0030484E" w:rsidP="0030484E">
            <w:pPr>
              <w:jc w:val="center"/>
            </w:pPr>
            <w:r>
              <w:t>2</w:t>
            </w:r>
          </w:p>
        </w:tc>
      </w:tr>
      <w:tr w:rsidR="0030484E" w:rsidRPr="006D36EA" w14:paraId="3DD681FA" w14:textId="77777777" w:rsidTr="00421901">
        <w:tc>
          <w:tcPr>
            <w:tcW w:w="6115" w:type="dxa"/>
            <w:gridSpan w:val="4"/>
            <w:shd w:val="clear" w:color="auto" w:fill="auto"/>
          </w:tcPr>
          <w:p w14:paraId="4762ACC4" w14:textId="0C665C10" w:rsidR="0030484E" w:rsidRPr="00822FB8" w:rsidRDefault="0030484E" w:rsidP="0030484E">
            <w:pPr>
              <w:jc w:val="right"/>
            </w:pPr>
            <w:r>
              <w:t>Total Movable Spend</w:t>
            </w:r>
          </w:p>
        </w:tc>
        <w:tc>
          <w:tcPr>
            <w:tcW w:w="1530" w:type="dxa"/>
            <w:shd w:val="clear" w:color="auto" w:fill="auto"/>
          </w:tcPr>
          <w:p w14:paraId="2F8AB5F1" w14:textId="75D3A49C" w:rsidR="0030484E" w:rsidRPr="00822FB8" w:rsidRDefault="0030484E" w:rsidP="0030484E">
            <w:pPr>
              <w:jc w:val="center"/>
            </w:pPr>
            <w:r>
              <w:t>$500</w:t>
            </w:r>
          </w:p>
        </w:tc>
        <w:tc>
          <w:tcPr>
            <w:tcW w:w="5145" w:type="dxa"/>
            <w:shd w:val="clear" w:color="auto" w:fill="auto"/>
          </w:tcPr>
          <w:p w14:paraId="06E7C834" w14:textId="3ED3A708" w:rsidR="0030484E" w:rsidRPr="00822FB8" w:rsidRDefault="0030484E" w:rsidP="00771C9D">
            <w:pPr>
              <w:jc w:val="right"/>
            </w:pPr>
            <w:r>
              <w:t>Total Movable Items</w:t>
            </w:r>
          </w:p>
        </w:tc>
        <w:tc>
          <w:tcPr>
            <w:tcW w:w="1425" w:type="dxa"/>
          </w:tcPr>
          <w:p w14:paraId="403DCA75" w14:textId="09A70CC8" w:rsidR="0030484E" w:rsidRPr="00822FB8" w:rsidRDefault="0030484E" w:rsidP="0030484E">
            <w:pPr>
              <w:jc w:val="center"/>
            </w:pPr>
            <w:r>
              <w:t>1</w:t>
            </w:r>
          </w:p>
        </w:tc>
      </w:tr>
      <w:tr w:rsidR="0030484E" w:rsidRPr="006D36EA" w14:paraId="3F8988CC" w14:textId="77777777" w:rsidTr="00421901">
        <w:trPr>
          <w:trHeight w:val="70"/>
        </w:trPr>
        <w:tc>
          <w:tcPr>
            <w:tcW w:w="6115" w:type="dxa"/>
            <w:gridSpan w:val="4"/>
            <w:shd w:val="clear" w:color="auto" w:fill="auto"/>
          </w:tcPr>
          <w:p w14:paraId="2266E78D" w14:textId="7C604294" w:rsidR="0030484E" w:rsidRPr="00822FB8" w:rsidRDefault="0030484E" w:rsidP="0030484E">
            <w:pPr>
              <w:jc w:val="right"/>
            </w:pPr>
            <w:r>
              <w:t>Movable Spend Percent</w:t>
            </w:r>
          </w:p>
        </w:tc>
        <w:tc>
          <w:tcPr>
            <w:tcW w:w="1530" w:type="dxa"/>
            <w:shd w:val="clear" w:color="auto" w:fill="auto"/>
          </w:tcPr>
          <w:p w14:paraId="60CDD606" w14:textId="0A133CBF" w:rsidR="0030484E" w:rsidRPr="00822FB8" w:rsidRDefault="0030484E" w:rsidP="0030484E">
            <w:pPr>
              <w:jc w:val="center"/>
            </w:pPr>
            <w:r>
              <w:t>95%</w:t>
            </w:r>
          </w:p>
        </w:tc>
        <w:tc>
          <w:tcPr>
            <w:tcW w:w="5145" w:type="dxa"/>
            <w:shd w:val="clear" w:color="auto" w:fill="auto"/>
          </w:tcPr>
          <w:p w14:paraId="216B7AD6" w14:textId="455B2993" w:rsidR="0030484E" w:rsidRPr="00822FB8" w:rsidRDefault="0030484E" w:rsidP="00771C9D">
            <w:pPr>
              <w:jc w:val="right"/>
            </w:pPr>
            <w:r>
              <w:t>Movable Item Percent</w:t>
            </w:r>
          </w:p>
        </w:tc>
        <w:tc>
          <w:tcPr>
            <w:tcW w:w="1425" w:type="dxa"/>
          </w:tcPr>
          <w:p w14:paraId="33BD97C1" w14:textId="4B7D8D8A" w:rsidR="0030484E" w:rsidRPr="00822FB8" w:rsidRDefault="0030484E" w:rsidP="0030484E">
            <w:pPr>
              <w:jc w:val="center"/>
            </w:pPr>
            <w:r>
              <w:t>50%</w:t>
            </w:r>
          </w:p>
        </w:tc>
      </w:tr>
      <w:tr w:rsidR="0014166C" w:rsidRPr="006D36EA" w14:paraId="383BF2BB" w14:textId="77777777" w:rsidTr="002A3D12">
        <w:tc>
          <w:tcPr>
            <w:tcW w:w="14215" w:type="dxa"/>
            <w:gridSpan w:val="7"/>
            <w:shd w:val="clear" w:color="auto" w:fill="FFFF00"/>
            <w:vAlign w:val="center"/>
          </w:tcPr>
          <w:p w14:paraId="5BC0C5F6" w14:textId="77777777" w:rsidR="0014166C" w:rsidRDefault="0014166C" w:rsidP="0014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2</w:t>
            </w:r>
          </w:p>
          <w:p w14:paraId="62C4F01A" w14:textId="6228A094" w:rsidR="0014166C" w:rsidRDefault="00906E9E" w:rsidP="00141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y </w:t>
            </w:r>
            <w:r w:rsidR="0014166C">
              <w:rPr>
                <w:b/>
                <w:bCs/>
              </w:rPr>
              <w:t>Purchase Analysis</w:t>
            </w:r>
          </w:p>
        </w:tc>
      </w:tr>
      <w:tr w:rsidR="005D3500" w:rsidRPr="006D36EA" w14:paraId="0572A991" w14:textId="77777777" w:rsidTr="00D16698">
        <w:tc>
          <w:tcPr>
            <w:tcW w:w="520" w:type="dxa"/>
            <w:shd w:val="clear" w:color="auto" w:fill="FFFF00"/>
            <w:vAlign w:val="center"/>
          </w:tcPr>
          <w:p w14:paraId="7BFC4F20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19747863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 xml:space="preserve">Product or Service </w:t>
            </w:r>
          </w:p>
        </w:tc>
        <w:tc>
          <w:tcPr>
            <w:tcW w:w="2700" w:type="dxa"/>
            <w:shd w:val="clear" w:color="auto" w:fill="FFFF00"/>
            <w:vAlign w:val="center"/>
          </w:tcPr>
          <w:p w14:paraId="243B27E3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Vendor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C75F29B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Date of Purchas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3E8CE32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 w:rsidRPr="006D36EA">
              <w:rPr>
                <w:b/>
                <w:bCs/>
              </w:rPr>
              <w:t>Cost</w:t>
            </w:r>
          </w:p>
        </w:tc>
        <w:tc>
          <w:tcPr>
            <w:tcW w:w="5145" w:type="dxa"/>
            <w:shd w:val="clear" w:color="auto" w:fill="FFFF00"/>
            <w:vAlign w:val="center"/>
          </w:tcPr>
          <w:p w14:paraId="353B1C3F" w14:textId="77777777" w:rsidR="005D3500" w:rsidRPr="006D36EA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chasing Decision vs Personal Importance Comments</w:t>
            </w:r>
          </w:p>
        </w:tc>
        <w:tc>
          <w:tcPr>
            <w:tcW w:w="1425" w:type="dxa"/>
            <w:shd w:val="clear" w:color="auto" w:fill="FFFF00"/>
            <w:vAlign w:val="center"/>
          </w:tcPr>
          <w:p w14:paraId="37B76CB0" w14:textId="77777777" w:rsidR="005D3500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able</w:t>
            </w:r>
          </w:p>
          <w:p w14:paraId="12D16093" w14:textId="77777777" w:rsidR="005D3500" w:rsidRDefault="005D3500" w:rsidP="00D16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</w:tr>
      <w:tr w:rsidR="005D3500" w:rsidRPr="006D36EA" w14:paraId="4C24F44D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15ECEAB7" w14:textId="77777777" w:rsidR="005D3500" w:rsidRDefault="005D3500" w:rsidP="00D16698">
            <w:pPr>
              <w:jc w:val="center"/>
            </w:pPr>
            <w:r w:rsidRPr="00822FB8">
              <w:t>1</w:t>
            </w:r>
          </w:p>
          <w:p w14:paraId="1ADFE211" w14:textId="6872C498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9F0571B" w14:textId="5B9817E4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44A71BD" w14:textId="7F2222A5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6FA2BB7" w14:textId="1A350589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66BCCF7" w14:textId="33929A45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0A3167E" w14:textId="5A70C71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BA2B5CB" w14:textId="4E457A47" w:rsidR="005D3500" w:rsidRPr="00822FB8" w:rsidRDefault="005D3500" w:rsidP="00D16698">
            <w:pPr>
              <w:jc w:val="center"/>
            </w:pPr>
          </w:p>
        </w:tc>
      </w:tr>
      <w:tr w:rsidR="005D3500" w:rsidRPr="006D36EA" w14:paraId="5A036D7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24C2730E" w14:textId="77777777" w:rsidR="005D3500" w:rsidRDefault="005D3500" w:rsidP="00D16698">
            <w:pPr>
              <w:jc w:val="center"/>
            </w:pPr>
            <w:r>
              <w:t>2</w:t>
            </w:r>
          </w:p>
          <w:p w14:paraId="03F56089" w14:textId="3CF52CBF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7785211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9534779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E9B7D0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3D6BA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365784E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692D508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2794DC5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5D5A6A95" w14:textId="77777777" w:rsidR="005D3500" w:rsidRDefault="005D3500" w:rsidP="00D16698">
            <w:pPr>
              <w:jc w:val="center"/>
            </w:pPr>
            <w:r>
              <w:t>3</w:t>
            </w:r>
          </w:p>
          <w:p w14:paraId="55BF5A5A" w14:textId="52C4A77E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8FA210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ED2372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9AA7B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51FE09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2F77F3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BD7F9BE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0898E9AA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5447F359" w14:textId="77777777" w:rsidR="005D3500" w:rsidRDefault="005D3500" w:rsidP="00D16698">
            <w:pPr>
              <w:jc w:val="center"/>
            </w:pPr>
            <w:r>
              <w:t>4</w:t>
            </w:r>
          </w:p>
          <w:p w14:paraId="16DFA94E" w14:textId="70B7BFDA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1D6EE48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2423562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06D3BC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F592AF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109370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9915C90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1DD2447E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6FDD962B" w14:textId="77777777" w:rsidR="005D3500" w:rsidRDefault="005D3500" w:rsidP="00D16698">
            <w:pPr>
              <w:jc w:val="center"/>
            </w:pPr>
            <w:r>
              <w:t>5</w:t>
            </w:r>
          </w:p>
          <w:p w14:paraId="13A17B51" w14:textId="674F7F90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3504A16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DB0B12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E88081E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AC4B87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13DA51B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97D7A86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4736A216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2A7C063F" w14:textId="77777777" w:rsidR="005D3500" w:rsidRDefault="005D3500" w:rsidP="00D16698">
            <w:pPr>
              <w:jc w:val="center"/>
            </w:pPr>
            <w:r>
              <w:t>6</w:t>
            </w:r>
          </w:p>
          <w:p w14:paraId="2A33E319" w14:textId="22D6EE2D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39BF699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1500E1F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73A7A20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96C06AD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5048E7A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7EBAC1D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7E41CC1C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245D4827" w14:textId="77777777" w:rsidR="005D3500" w:rsidRDefault="005D3500" w:rsidP="00D16698">
            <w:pPr>
              <w:jc w:val="center"/>
            </w:pPr>
            <w:r>
              <w:t>7</w:t>
            </w:r>
          </w:p>
          <w:p w14:paraId="0029C3EA" w14:textId="730866D1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D4D98A3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4E57AA3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29E83C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632247C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0CAE9612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0BFEF08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388553E2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58BAE6A4" w14:textId="77777777" w:rsidR="005D3500" w:rsidRDefault="005D3500" w:rsidP="00D16698">
            <w:pPr>
              <w:jc w:val="center"/>
            </w:pPr>
            <w:r>
              <w:t>8</w:t>
            </w:r>
          </w:p>
          <w:p w14:paraId="65957483" w14:textId="29A5CD1F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31A3C3E2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29E81AD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5E1BC1D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FA7E85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47D4BA4A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6FB7A08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20FEB227" w14:textId="77777777" w:rsidTr="00D16698"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491C2AC3" w14:textId="77777777" w:rsidR="005D3500" w:rsidRDefault="005D3500" w:rsidP="00D16698">
            <w:pPr>
              <w:jc w:val="center"/>
            </w:pPr>
            <w:r>
              <w:t>9</w:t>
            </w:r>
          </w:p>
          <w:p w14:paraId="46A559DC" w14:textId="152F0D41" w:rsidR="0002178B" w:rsidRPr="00822FB8" w:rsidRDefault="0002178B" w:rsidP="00D16698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0752F01" w14:textId="77777777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A990A49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C2C72F4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042CBB6" w14:textId="77777777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shd w:val="clear" w:color="auto" w:fill="auto"/>
          </w:tcPr>
          <w:p w14:paraId="4D8DF37C" w14:textId="77777777" w:rsidR="005D3500" w:rsidRPr="00822FB8" w:rsidRDefault="005D3500" w:rsidP="00D16698">
            <w:pPr>
              <w:jc w:val="center"/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9C2CB50" w14:textId="77777777" w:rsidR="005D3500" w:rsidRPr="00822FB8" w:rsidRDefault="005D3500" w:rsidP="00D16698">
            <w:pPr>
              <w:jc w:val="center"/>
            </w:pPr>
          </w:p>
        </w:tc>
      </w:tr>
      <w:tr w:rsidR="005D3500" w:rsidRPr="006D36EA" w14:paraId="4A7D7217" w14:textId="77777777" w:rsidTr="00D16698">
        <w:trPr>
          <w:trHeight w:val="7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auto"/>
          </w:tcPr>
          <w:p w14:paraId="6849CE99" w14:textId="77777777" w:rsidR="005D3500" w:rsidRDefault="0002178B" w:rsidP="0002178B">
            <w:r>
              <w:t>10</w:t>
            </w:r>
          </w:p>
          <w:p w14:paraId="40BD19B8" w14:textId="377395E2" w:rsidR="0002178B" w:rsidRPr="00822FB8" w:rsidRDefault="0002178B" w:rsidP="0002178B"/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auto"/>
          </w:tcPr>
          <w:p w14:paraId="31908954" w14:textId="18B1AFF4" w:rsidR="005D3500" w:rsidRPr="00822FB8" w:rsidRDefault="005D3500" w:rsidP="00D16698">
            <w:pPr>
              <w:jc w:val="center"/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14:paraId="10F11B0F" w14:textId="756E048E" w:rsidR="005D3500" w:rsidRPr="00822FB8" w:rsidRDefault="005D3500" w:rsidP="00D16698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0CA7C321" w14:textId="598F9C5A" w:rsidR="005D3500" w:rsidRPr="00822FB8" w:rsidRDefault="005D3500" w:rsidP="00D16698"/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1AF570B4" w14:textId="517A3D54" w:rsidR="005D3500" w:rsidRPr="00822FB8" w:rsidRDefault="005D3500" w:rsidP="00D16698">
            <w:pPr>
              <w:jc w:val="center"/>
            </w:pPr>
          </w:p>
        </w:tc>
        <w:tc>
          <w:tcPr>
            <w:tcW w:w="5145" w:type="dxa"/>
            <w:tcBorders>
              <w:bottom w:val="double" w:sz="4" w:space="0" w:color="auto"/>
            </w:tcBorders>
            <w:shd w:val="clear" w:color="auto" w:fill="auto"/>
          </w:tcPr>
          <w:p w14:paraId="54F16735" w14:textId="74D95AB8" w:rsidR="005D3500" w:rsidRPr="00822FB8" w:rsidRDefault="005D3500" w:rsidP="00D16698"/>
        </w:tc>
        <w:tc>
          <w:tcPr>
            <w:tcW w:w="1425" w:type="dxa"/>
            <w:tcBorders>
              <w:bottom w:val="double" w:sz="4" w:space="0" w:color="auto"/>
            </w:tcBorders>
          </w:tcPr>
          <w:p w14:paraId="4C113079" w14:textId="77777777" w:rsidR="005D3500" w:rsidRDefault="005D3500" w:rsidP="00D16698"/>
        </w:tc>
      </w:tr>
      <w:tr w:rsidR="005D3500" w:rsidRPr="006D36EA" w14:paraId="40D89C02" w14:textId="77777777" w:rsidTr="00D16698">
        <w:tc>
          <w:tcPr>
            <w:tcW w:w="6115" w:type="dxa"/>
            <w:gridSpan w:val="4"/>
            <w:shd w:val="clear" w:color="auto" w:fill="auto"/>
          </w:tcPr>
          <w:p w14:paraId="498EB7EB" w14:textId="77777777" w:rsidR="005D3500" w:rsidRPr="00822FB8" w:rsidRDefault="005D3500" w:rsidP="00D16698">
            <w:pPr>
              <w:jc w:val="right"/>
            </w:pPr>
            <w:r>
              <w:t>Total Cos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03328ADE" w14:textId="16D62967" w:rsidR="005D3500" w:rsidRPr="00822FB8" w:rsidRDefault="005D3500" w:rsidP="00D16698">
            <w:pPr>
              <w:jc w:val="center"/>
            </w:pPr>
            <w:r>
              <w:t>$</w:t>
            </w:r>
            <w:r w:rsidR="0002178B">
              <w:t>0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14:paraId="4506079E" w14:textId="77777777" w:rsidR="005D3500" w:rsidRPr="00822FB8" w:rsidRDefault="005D3500" w:rsidP="00D16698">
            <w:pPr>
              <w:jc w:val="right"/>
            </w:pPr>
            <w:r>
              <w:t>Total Items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135F0F3F" w14:textId="2FEBA3CA" w:rsidR="005D3500" w:rsidRPr="00822FB8" w:rsidRDefault="0002178B" w:rsidP="00D16698">
            <w:pPr>
              <w:jc w:val="center"/>
            </w:pPr>
            <w:r>
              <w:t>0</w:t>
            </w:r>
          </w:p>
        </w:tc>
      </w:tr>
      <w:tr w:rsidR="005D3500" w:rsidRPr="006D36EA" w14:paraId="7C02964C" w14:textId="77777777" w:rsidTr="00D16698">
        <w:tc>
          <w:tcPr>
            <w:tcW w:w="6115" w:type="dxa"/>
            <w:gridSpan w:val="4"/>
            <w:shd w:val="clear" w:color="auto" w:fill="auto"/>
          </w:tcPr>
          <w:p w14:paraId="50E5D470" w14:textId="77777777" w:rsidR="005D3500" w:rsidRPr="00822FB8" w:rsidRDefault="005D3500" w:rsidP="00D16698">
            <w:pPr>
              <w:jc w:val="right"/>
            </w:pPr>
            <w:r>
              <w:t>Total Movable Spend</w:t>
            </w:r>
          </w:p>
        </w:tc>
        <w:tc>
          <w:tcPr>
            <w:tcW w:w="1530" w:type="dxa"/>
            <w:shd w:val="clear" w:color="auto" w:fill="auto"/>
          </w:tcPr>
          <w:p w14:paraId="1C13B31E" w14:textId="14A2EECD" w:rsidR="005D3500" w:rsidRPr="00822FB8" w:rsidRDefault="005D3500" w:rsidP="00D16698">
            <w:pPr>
              <w:jc w:val="center"/>
            </w:pPr>
            <w:r>
              <w:t>$</w:t>
            </w:r>
            <w:r w:rsidR="0002178B">
              <w:t>0</w:t>
            </w:r>
          </w:p>
        </w:tc>
        <w:tc>
          <w:tcPr>
            <w:tcW w:w="5145" w:type="dxa"/>
            <w:shd w:val="clear" w:color="auto" w:fill="auto"/>
          </w:tcPr>
          <w:p w14:paraId="3ACB44FD" w14:textId="77777777" w:rsidR="005D3500" w:rsidRPr="00822FB8" w:rsidRDefault="005D3500" w:rsidP="00D16698">
            <w:pPr>
              <w:jc w:val="right"/>
            </w:pPr>
            <w:r>
              <w:t>Total Movable Items</w:t>
            </w:r>
          </w:p>
        </w:tc>
        <w:tc>
          <w:tcPr>
            <w:tcW w:w="1425" w:type="dxa"/>
          </w:tcPr>
          <w:p w14:paraId="23227581" w14:textId="14FE5705" w:rsidR="005D3500" w:rsidRPr="00822FB8" w:rsidRDefault="0002178B" w:rsidP="00D16698">
            <w:pPr>
              <w:jc w:val="center"/>
            </w:pPr>
            <w:r>
              <w:t>0</w:t>
            </w:r>
          </w:p>
        </w:tc>
      </w:tr>
      <w:tr w:rsidR="005D3500" w:rsidRPr="006D36EA" w14:paraId="691A8590" w14:textId="77777777" w:rsidTr="00D16698">
        <w:trPr>
          <w:trHeight w:val="70"/>
        </w:trPr>
        <w:tc>
          <w:tcPr>
            <w:tcW w:w="6115" w:type="dxa"/>
            <w:gridSpan w:val="4"/>
            <w:shd w:val="clear" w:color="auto" w:fill="auto"/>
          </w:tcPr>
          <w:p w14:paraId="0A4CE9E8" w14:textId="77777777" w:rsidR="005D3500" w:rsidRPr="00822FB8" w:rsidRDefault="005D3500" w:rsidP="00D16698">
            <w:pPr>
              <w:jc w:val="right"/>
            </w:pPr>
            <w:r>
              <w:t>Movable Spend Percent</w:t>
            </w:r>
          </w:p>
        </w:tc>
        <w:tc>
          <w:tcPr>
            <w:tcW w:w="1530" w:type="dxa"/>
            <w:shd w:val="clear" w:color="auto" w:fill="auto"/>
          </w:tcPr>
          <w:p w14:paraId="43B62C58" w14:textId="56309132" w:rsidR="005D3500" w:rsidRPr="00822FB8" w:rsidRDefault="0002178B" w:rsidP="00D16698">
            <w:pPr>
              <w:jc w:val="center"/>
            </w:pPr>
            <w:r>
              <w:t>0</w:t>
            </w:r>
            <w:r w:rsidR="005D3500">
              <w:t>%</w:t>
            </w:r>
          </w:p>
        </w:tc>
        <w:tc>
          <w:tcPr>
            <w:tcW w:w="5145" w:type="dxa"/>
            <w:shd w:val="clear" w:color="auto" w:fill="auto"/>
          </w:tcPr>
          <w:p w14:paraId="3ECFF540" w14:textId="77777777" w:rsidR="005D3500" w:rsidRPr="00822FB8" w:rsidRDefault="005D3500" w:rsidP="00D16698">
            <w:pPr>
              <w:jc w:val="right"/>
            </w:pPr>
            <w:r>
              <w:t>Movable Item Percent</w:t>
            </w:r>
          </w:p>
        </w:tc>
        <w:tc>
          <w:tcPr>
            <w:tcW w:w="1425" w:type="dxa"/>
          </w:tcPr>
          <w:p w14:paraId="4B006474" w14:textId="7C5D15C8" w:rsidR="005D3500" w:rsidRPr="00822FB8" w:rsidRDefault="005D3500" w:rsidP="00D16698">
            <w:pPr>
              <w:jc w:val="center"/>
            </w:pPr>
            <w:r>
              <w:t>0%</w:t>
            </w:r>
          </w:p>
        </w:tc>
      </w:tr>
    </w:tbl>
    <w:p w14:paraId="3121BA68" w14:textId="75F8EAD7" w:rsidR="005D3500" w:rsidRDefault="005D3500"/>
    <w:p w14:paraId="695629BF" w14:textId="298C771B" w:rsidR="005D3500" w:rsidRDefault="005D3500"/>
    <w:p w14:paraId="0CC1FDCF" w14:textId="0932AE1E" w:rsidR="005D3500" w:rsidRDefault="005D3500"/>
    <w:p w14:paraId="784E660C" w14:textId="77777777" w:rsidR="005D3500" w:rsidRDefault="005D3500"/>
    <w:p w14:paraId="24473F6F" w14:textId="77777777" w:rsidR="004E23FC" w:rsidRDefault="004E23FC" w:rsidP="00D858F1">
      <w:pPr>
        <w:pStyle w:val="NoSpacing"/>
        <w:jc w:val="center"/>
        <w:rPr>
          <w:b/>
          <w:bCs/>
        </w:rPr>
      </w:pPr>
    </w:p>
    <w:p w14:paraId="4D55AFA0" w14:textId="77777777" w:rsidR="004E23FC" w:rsidRDefault="004E23FC" w:rsidP="00D858F1">
      <w:pPr>
        <w:pStyle w:val="NoSpacing"/>
        <w:jc w:val="center"/>
        <w:rPr>
          <w:b/>
          <w:bCs/>
        </w:rPr>
      </w:pPr>
    </w:p>
    <w:p w14:paraId="64541C13" w14:textId="69827880" w:rsidR="00D858F1" w:rsidRPr="004A5A56" w:rsidRDefault="00D858F1" w:rsidP="00D858F1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lastRenderedPageBreak/>
        <w:t xml:space="preserve">Table </w:t>
      </w:r>
      <w:r>
        <w:rPr>
          <w:b/>
          <w:bCs/>
        </w:rPr>
        <w:t>3</w:t>
      </w:r>
    </w:p>
    <w:p w14:paraId="0B7F9CD7" w14:textId="36ABE9DD" w:rsidR="00D858F1" w:rsidRDefault="00D858F1" w:rsidP="00D858F1">
      <w:pPr>
        <w:pStyle w:val="NoSpacing"/>
        <w:jc w:val="center"/>
        <w:rPr>
          <w:b/>
          <w:bCs/>
        </w:rPr>
      </w:pPr>
      <w:r w:rsidRPr="004A5A56">
        <w:rPr>
          <w:b/>
          <w:bCs/>
        </w:rPr>
        <w:t xml:space="preserve">Purchase </w:t>
      </w:r>
      <w:r>
        <w:rPr>
          <w:b/>
          <w:bCs/>
        </w:rPr>
        <w:t>Planning Actions</w:t>
      </w:r>
    </w:p>
    <w:p w14:paraId="7C37A644" w14:textId="77777777" w:rsidR="00D858F1" w:rsidRPr="00164317" w:rsidRDefault="00D858F1" w:rsidP="00D858F1">
      <w:pPr>
        <w:pStyle w:val="NoSpacing"/>
        <w:jc w:val="center"/>
      </w:pPr>
    </w:p>
    <w:p w14:paraId="154B35F8" w14:textId="6D52154C" w:rsidR="009E5EF6" w:rsidRDefault="0056563A" w:rsidP="006473DD">
      <w:pPr>
        <w:pStyle w:val="NoSpacing"/>
        <w:numPr>
          <w:ilvl w:val="0"/>
          <w:numId w:val="8"/>
        </w:numPr>
      </w:pPr>
      <w:r>
        <w:t xml:space="preserve">Review the information on </w:t>
      </w:r>
      <w:r w:rsidR="00D858F1">
        <w:t xml:space="preserve">Table </w:t>
      </w:r>
      <w:r>
        <w:t>2</w:t>
      </w:r>
      <w:r w:rsidR="0011671D">
        <w:t>.</w:t>
      </w:r>
      <w:r w:rsidR="00CF6162">
        <w:t xml:space="preserve"> Decide if</w:t>
      </w:r>
      <w:r w:rsidR="00E80D94">
        <w:t xml:space="preserve"> </w:t>
      </w:r>
      <w:r w:rsidR="00B50469">
        <w:t xml:space="preserve">equity </w:t>
      </w:r>
      <w:r w:rsidR="00E80D94">
        <w:t xml:space="preserve">purchasing </w:t>
      </w:r>
      <w:r w:rsidR="00041CDF">
        <w:t xml:space="preserve">is important to you. If yes and </w:t>
      </w:r>
      <w:r w:rsidR="0011671D">
        <w:t xml:space="preserve">you have Movable Spend, </w:t>
      </w:r>
      <w:r w:rsidR="00B012DB">
        <w:t>record actions you will take in the next 30 days</w:t>
      </w:r>
      <w:r w:rsidR="002B0FF5">
        <w:t xml:space="preserve"> to move spend to </w:t>
      </w:r>
      <w:r w:rsidR="00B50469">
        <w:t xml:space="preserve">equity-focused </w:t>
      </w:r>
      <w:r w:rsidR="002B0FF5">
        <w:t>vendors.</w:t>
      </w:r>
      <w:r w:rsidR="00657561">
        <w:t xml:space="preserve"> </w:t>
      </w:r>
    </w:p>
    <w:p w14:paraId="79A33939" w14:textId="1893C7DC" w:rsidR="006473DD" w:rsidRDefault="00AB4739" w:rsidP="006473DD">
      <w:pPr>
        <w:pStyle w:val="NoSpacing"/>
        <w:numPr>
          <w:ilvl w:val="0"/>
          <w:numId w:val="5"/>
        </w:numPr>
      </w:pPr>
      <w:r>
        <w:t xml:space="preserve">You may want </w:t>
      </w:r>
      <w:r w:rsidR="00375E92">
        <w:t>to set</w:t>
      </w:r>
      <w:r>
        <w:t xml:space="preserve"> a</w:t>
      </w:r>
      <w:r w:rsidR="00A00C24">
        <w:t xml:space="preserve">n </w:t>
      </w:r>
      <w:r w:rsidR="00FB7B12">
        <w:t xml:space="preserve">Equity </w:t>
      </w:r>
      <w:r w:rsidR="00A00C24">
        <w:t>Spend</w:t>
      </w:r>
      <w:r w:rsidR="008D37A4">
        <w:t xml:space="preserve"> </w:t>
      </w:r>
      <w:r w:rsidR="003B68EA">
        <w:t xml:space="preserve">Dollars or Item </w:t>
      </w:r>
      <w:r w:rsidR="008D37A4">
        <w:t>Percent Goal</w:t>
      </w:r>
      <w:r w:rsidR="003B68EA">
        <w:t xml:space="preserve">. </w:t>
      </w:r>
      <w:r w:rsidR="006473DD">
        <w:t xml:space="preserve">. </w:t>
      </w:r>
    </w:p>
    <w:p w14:paraId="2BD6FD3D" w14:textId="77777777" w:rsidR="009E5EF6" w:rsidRDefault="009E5EF6" w:rsidP="00E03FBE">
      <w:pPr>
        <w:pStyle w:val="NoSpacing"/>
      </w:pPr>
    </w:p>
    <w:p w14:paraId="39B09436" w14:textId="01621BF3" w:rsidR="00D858F1" w:rsidRDefault="00657561" w:rsidP="00E03FBE">
      <w:pPr>
        <w:pStyle w:val="NoSpacing"/>
      </w:pPr>
      <w:r>
        <w:t>Ideas suggested by others include:</w:t>
      </w:r>
      <w:r w:rsidR="002B0FF5">
        <w:t xml:space="preserve"> </w:t>
      </w:r>
      <w:r w:rsidR="00D858F1">
        <w:t xml:space="preserve"> </w:t>
      </w:r>
    </w:p>
    <w:p w14:paraId="4632A69F" w14:textId="2E370FB2" w:rsidR="00D858F1" w:rsidRDefault="00E03FBE" w:rsidP="00D858F1">
      <w:pPr>
        <w:pStyle w:val="NoSpacing"/>
        <w:numPr>
          <w:ilvl w:val="0"/>
          <w:numId w:val="7"/>
        </w:numPr>
      </w:pPr>
      <w:r>
        <w:t xml:space="preserve">Find websites, </w:t>
      </w:r>
      <w:r w:rsidR="005C01E5">
        <w:t xml:space="preserve">directories, </w:t>
      </w:r>
      <w:r w:rsidR="007F36CF">
        <w:t xml:space="preserve">associations, etc. that identify </w:t>
      </w:r>
      <w:r w:rsidR="00FB7B12">
        <w:t xml:space="preserve">equity-focused </w:t>
      </w:r>
      <w:r w:rsidR="007F36CF">
        <w:t xml:space="preserve">vendors. Sources might include </w:t>
      </w:r>
      <w:r w:rsidR="00620F9D">
        <w:t>independent business associations, chambers of commerce,</w:t>
      </w:r>
      <w:r w:rsidR="00A602C6">
        <w:t xml:space="preserve"> local and state government</w:t>
      </w:r>
      <w:r w:rsidR="00182A2C">
        <w:t xml:space="preserve"> agencies. </w:t>
      </w:r>
    </w:p>
    <w:p w14:paraId="537DB4D3" w14:textId="1FB3EBF6" w:rsidR="006271CF" w:rsidRDefault="00182A2C" w:rsidP="00D858F1">
      <w:pPr>
        <w:pStyle w:val="NoSpacing"/>
        <w:numPr>
          <w:ilvl w:val="0"/>
          <w:numId w:val="7"/>
        </w:numPr>
      </w:pPr>
      <w:r>
        <w:t>Decide if you are willing to</w:t>
      </w:r>
      <w:r w:rsidR="006271CF">
        <w:t>:</w:t>
      </w:r>
    </w:p>
    <w:p w14:paraId="2A8A01BE" w14:textId="6F03CF62" w:rsidR="00671B82" w:rsidRDefault="00671B82" w:rsidP="00671B82">
      <w:pPr>
        <w:pStyle w:val="NoSpacing"/>
        <w:numPr>
          <w:ilvl w:val="1"/>
          <w:numId w:val="7"/>
        </w:numPr>
      </w:pPr>
      <w:r>
        <w:t>Spend more time researching vendors</w:t>
      </w:r>
    </w:p>
    <w:p w14:paraId="2722B867" w14:textId="214A84B1" w:rsidR="00182A2C" w:rsidRDefault="00671B82" w:rsidP="006271CF">
      <w:pPr>
        <w:pStyle w:val="NoSpacing"/>
        <w:numPr>
          <w:ilvl w:val="1"/>
          <w:numId w:val="7"/>
        </w:numPr>
      </w:pPr>
      <w:r>
        <w:t>P</w:t>
      </w:r>
      <w:r w:rsidR="00182A2C">
        <w:t xml:space="preserve">ay </w:t>
      </w:r>
      <w:r w:rsidR="00EC3C1A">
        <w:t xml:space="preserve">more </w:t>
      </w:r>
      <w:r w:rsidR="00601DAB">
        <w:t>for a product or services</w:t>
      </w:r>
    </w:p>
    <w:p w14:paraId="650086C3" w14:textId="566E72D5" w:rsidR="00BB781C" w:rsidRDefault="00BB781C" w:rsidP="006271CF">
      <w:pPr>
        <w:pStyle w:val="NoSpacing"/>
        <w:numPr>
          <w:ilvl w:val="1"/>
          <w:numId w:val="7"/>
        </w:numPr>
      </w:pPr>
      <w:r>
        <w:t xml:space="preserve">Wait longer for </w:t>
      </w:r>
      <w:r w:rsidR="00C420D2">
        <w:t>the product to arrive or the service to be delivered</w:t>
      </w:r>
    </w:p>
    <w:p w14:paraId="3ED48AF5" w14:textId="28FC3517" w:rsidR="00C420D2" w:rsidRDefault="00FC3E8E" w:rsidP="006271CF">
      <w:pPr>
        <w:pStyle w:val="NoSpacing"/>
        <w:numPr>
          <w:ilvl w:val="1"/>
          <w:numId w:val="7"/>
        </w:numPr>
      </w:pPr>
      <w:r>
        <w:t xml:space="preserve">Drive </w:t>
      </w:r>
      <w:r w:rsidR="008F424B">
        <w:t xml:space="preserve">longer and/or </w:t>
      </w:r>
      <w:r>
        <w:t>to a</w:t>
      </w:r>
      <w:r w:rsidR="008F424B">
        <w:t>n unfamiliar l</w:t>
      </w:r>
      <w:r>
        <w:t>ocation</w:t>
      </w:r>
    </w:p>
    <w:p w14:paraId="57FCB238" w14:textId="77777777" w:rsidR="00E06070" w:rsidRDefault="00E06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099"/>
      </w:tblGrid>
      <w:tr w:rsidR="00E628EF" w14:paraId="74BF499F" w14:textId="77777777" w:rsidTr="00A16130">
        <w:tc>
          <w:tcPr>
            <w:tcW w:w="13814" w:type="dxa"/>
            <w:gridSpan w:val="2"/>
            <w:shd w:val="clear" w:color="auto" w:fill="FFFF00"/>
          </w:tcPr>
          <w:p w14:paraId="2E57FA52" w14:textId="77777777" w:rsidR="00E628EF" w:rsidRPr="00A16130" w:rsidRDefault="00E628EF" w:rsidP="00A16130">
            <w:pPr>
              <w:jc w:val="center"/>
              <w:rPr>
                <w:b/>
                <w:bCs/>
              </w:rPr>
            </w:pPr>
            <w:r w:rsidRPr="00A16130">
              <w:rPr>
                <w:b/>
                <w:bCs/>
              </w:rPr>
              <w:t>Table 3</w:t>
            </w:r>
          </w:p>
          <w:p w14:paraId="48DD8189" w14:textId="709062C8" w:rsidR="00E628EF" w:rsidRPr="00A16130" w:rsidRDefault="00452D7E" w:rsidP="00A1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rchase </w:t>
            </w:r>
            <w:r w:rsidR="00E628EF" w:rsidRPr="00A16130">
              <w:rPr>
                <w:b/>
                <w:bCs/>
              </w:rPr>
              <w:t>Planning</w:t>
            </w:r>
          </w:p>
        </w:tc>
      </w:tr>
      <w:tr w:rsidR="00CE21DD" w14:paraId="247036E1" w14:textId="77777777" w:rsidTr="00A41515">
        <w:tc>
          <w:tcPr>
            <w:tcW w:w="715" w:type="dxa"/>
          </w:tcPr>
          <w:p w14:paraId="0AF874B1" w14:textId="77777777" w:rsidR="00CE21DD" w:rsidRDefault="00CE21DD">
            <w:r>
              <w:t>1</w:t>
            </w:r>
          </w:p>
          <w:p w14:paraId="60C59667" w14:textId="77777777" w:rsidR="00CE21DD" w:rsidRDefault="00CE21DD"/>
          <w:p w14:paraId="69784555" w14:textId="78A1584E" w:rsidR="00CE21DD" w:rsidRDefault="00CE21DD"/>
        </w:tc>
        <w:tc>
          <w:tcPr>
            <w:tcW w:w="13099" w:type="dxa"/>
          </w:tcPr>
          <w:p w14:paraId="60C94530" w14:textId="77777777" w:rsidR="00CE21DD" w:rsidRDefault="00CE21DD"/>
        </w:tc>
      </w:tr>
      <w:tr w:rsidR="00CE21DD" w14:paraId="12FB0E86" w14:textId="77777777" w:rsidTr="009026ED">
        <w:tc>
          <w:tcPr>
            <w:tcW w:w="715" w:type="dxa"/>
          </w:tcPr>
          <w:p w14:paraId="70DC898E" w14:textId="77777777" w:rsidR="00CE21DD" w:rsidRDefault="00CE21DD">
            <w:r>
              <w:t>2</w:t>
            </w:r>
          </w:p>
          <w:p w14:paraId="2E032658" w14:textId="77777777" w:rsidR="00CE21DD" w:rsidRDefault="00CE21DD"/>
          <w:p w14:paraId="7FF6138D" w14:textId="5795EF1E" w:rsidR="00CE21DD" w:rsidRDefault="00CE21DD"/>
        </w:tc>
        <w:tc>
          <w:tcPr>
            <w:tcW w:w="13099" w:type="dxa"/>
          </w:tcPr>
          <w:p w14:paraId="00A69DA9" w14:textId="77777777" w:rsidR="00CE21DD" w:rsidRDefault="00CE21DD"/>
        </w:tc>
      </w:tr>
      <w:tr w:rsidR="00CE21DD" w14:paraId="12380236" w14:textId="77777777" w:rsidTr="002864F6">
        <w:tc>
          <w:tcPr>
            <w:tcW w:w="715" w:type="dxa"/>
          </w:tcPr>
          <w:p w14:paraId="1CD1A525" w14:textId="77777777" w:rsidR="00CE21DD" w:rsidRDefault="00CE21DD">
            <w:r>
              <w:t>3</w:t>
            </w:r>
          </w:p>
          <w:p w14:paraId="28677C6F" w14:textId="77777777" w:rsidR="00CE21DD" w:rsidRDefault="00CE21DD"/>
          <w:p w14:paraId="4468F203" w14:textId="31B92FB2" w:rsidR="00CE21DD" w:rsidRDefault="00CE21DD"/>
        </w:tc>
        <w:tc>
          <w:tcPr>
            <w:tcW w:w="13099" w:type="dxa"/>
          </w:tcPr>
          <w:p w14:paraId="1DF9C645" w14:textId="77777777" w:rsidR="00CE21DD" w:rsidRDefault="00CE21DD"/>
        </w:tc>
      </w:tr>
    </w:tbl>
    <w:p w14:paraId="51215EA3" w14:textId="77777777" w:rsidR="003A0571" w:rsidRDefault="003A0571"/>
    <w:p w14:paraId="5F90E612" w14:textId="54D7191A" w:rsidR="005A5BBC" w:rsidRDefault="005A5BBC" w:rsidP="008E572F">
      <w:pPr>
        <w:rPr>
          <w:b/>
          <w:bCs/>
        </w:rPr>
      </w:pPr>
    </w:p>
    <w:p w14:paraId="5AEAEF1B" w14:textId="77777777" w:rsidR="005A5BBC" w:rsidRPr="00AB4B57" w:rsidRDefault="005A5BBC" w:rsidP="008E572F">
      <w:pPr>
        <w:rPr>
          <w:b/>
          <w:bCs/>
        </w:rPr>
      </w:pPr>
    </w:p>
    <w:p w14:paraId="5009312D" w14:textId="77777777" w:rsidR="004C0949" w:rsidRDefault="004C0949" w:rsidP="008E572F">
      <w:pPr>
        <w:pStyle w:val="NoSpacing"/>
        <w:rPr>
          <w:b/>
          <w:bCs/>
          <w:sz w:val="24"/>
          <w:szCs w:val="24"/>
        </w:rPr>
      </w:pPr>
    </w:p>
    <w:p w14:paraId="0C70EE38" w14:textId="77777777" w:rsidR="004C0949" w:rsidRDefault="004C0949" w:rsidP="008E572F">
      <w:pPr>
        <w:pStyle w:val="NoSpacing"/>
        <w:rPr>
          <w:b/>
          <w:bCs/>
          <w:sz w:val="24"/>
          <w:szCs w:val="24"/>
        </w:rPr>
      </w:pPr>
    </w:p>
    <w:p w14:paraId="4C9480F3" w14:textId="77777777" w:rsidR="004C0949" w:rsidRDefault="004C0949" w:rsidP="008E572F">
      <w:pPr>
        <w:pStyle w:val="NoSpacing"/>
        <w:rPr>
          <w:b/>
          <w:bCs/>
          <w:sz w:val="24"/>
          <w:szCs w:val="24"/>
        </w:rPr>
      </w:pPr>
    </w:p>
    <w:p w14:paraId="1C5B8D5E" w14:textId="74B84551" w:rsidR="008E572F" w:rsidRPr="004C0949" w:rsidRDefault="004C0949" w:rsidP="008E572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ocal</w:t>
      </w:r>
      <w:r w:rsidRPr="004C0949">
        <w:rPr>
          <w:b/>
          <w:bCs/>
          <w:sz w:val="24"/>
          <w:szCs w:val="24"/>
        </w:rPr>
        <w:t xml:space="preserve"> Purchasing</w:t>
      </w:r>
    </w:p>
    <w:p w14:paraId="5B6C0E16" w14:textId="5B653B01" w:rsidR="004C0949" w:rsidRDefault="004C0949" w:rsidP="008E572F">
      <w:pPr>
        <w:pStyle w:val="NoSpacing"/>
      </w:pPr>
    </w:p>
    <w:p w14:paraId="217E6971" w14:textId="0957FC9E" w:rsidR="004C0949" w:rsidRDefault="004C0949" w:rsidP="008E572F">
      <w:pPr>
        <w:pStyle w:val="NoSpacing"/>
      </w:pPr>
      <w:r>
        <w:t xml:space="preserve">For information on the University’s procurement services, supplier diversity and inclusion, and to find a vendor, visit </w:t>
      </w:r>
      <w:hyperlink r:id="rId11" w:history="1">
        <w:r w:rsidRPr="008B5417">
          <w:rPr>
            <w:rStyle w:val="Hyperlink"/>
          </w:rPr>
          <w:t>https://louisville.edu/purchasing/vendors/mbe-wbe-policy-and-guidelines</w:t>
        </w:r>
      </w:hyperlink>
      <w:r>
        <w:t xml:space="preserve"> </w:t>
      </w:r>
    </w:p>
    <w:p w14:paraId="6F9614AE" w14:textId="6BA45444" w:rsidR="004C0949" w:rsidRDefault="004C0949" w:rsidP="008E572F">
      <w:pPr>
        <w:pStyle w:val="NoSpacing"/>
      </w:pPr>
    </w:p>
    <w:p w14:paraId="163BFB45" w14:textId="0496F464" w:rsidR="004C0949" w:rsidRDefault="004C0949" w:rsidP="008E572F">
      <w:pPr>
        <w:pStyle w:val="NoSpacing"/>
      </w:pPr>
      <w:r>
        <w:t xml:space="preserve">West Louisville Businesses </w:t>
      </w:r>
      <w:hyperlink r:id="rId12" w:history="1">
        <w:r w:rsidRPr="008B5417">
          <w:rPr>
            <w:rStyle w:val="Hyperlink"/>
          </w:rPr>
          <w:t>https://76785f.idealdirectories.com/</w:t>
        </w:r>
      </w:hyperlink>
      <w:r>
        <w:t xml:space="preserve"> </w:t>
      </w:r>
    </w:p>
    <w:p w14:paraId="5F49A7D7" w14:textId="77777777" w:rsidR="004C0949" w:rsidRDefault="004C0949" w:rsidP="008E572F">
      <w:pPr>
        <w:pStyle w:val="NoSpacing"/>
      </w:pPr>
    </w:p>
    <w:p w14:paraId="1A4194B0" w14:textId="16233234" w:rsidR="004C0949" w:rsidRDefault="004C0949" w:rsidP="008E572F">
      <w:pPr>
        <w:pStyle w:val="NoSpacing"/>
      </w:pPr>
      <w:r>
        <w:t xml:space="preserve">Find Black-owned Businesses </w:t>
      </w:r>
      <w:hyperlink r:id="rId13" w:history="1">
        <w:r w:rsidRPr="008B5417">
          <w:rPr>
            <w:rStyle w:val="Hyperlink"/>
          </w:rPr>
          <w:t>https://www.blackownedlouisville.com/</w:t>
        </w:r>
      </w:hyperlink>
      <w:r>
        <w:t xml:space="preserve"> </w:t>
      </w:r>
    </w:p>
    <w:p w14:paraId="2B02D35A" w14:textId="2672F7EB" w:rsidR="004C0949" w:rsidRDefault="004C0949" w:rsidP="008E572F">
      <w:pPr>
        <w:pStyle w:val="NoSpacing"/>
      </w:pPr>
    </w:p>
    <w:p w14:paraId="239DAC25" w14:textId="522E7B59" w:rsidR="004C0949" w:rsidRDefault="004C0949" w:rsidP="008E572F">
      <w:pPr>
        <w:pStyle w:val="NoSpacing"/>
      </w:pPr>
      <w:r>
        <w:t xml:space="preserve">Find Underrepresented Minorities – </w:t>
      </w:r>
      <w:r w:rsidRPr="004C0949">
        <w:t>Minority, Women, Veteran, Disabled and LGBTQ Owners</w:t>
      </w:r>
      <w:r>
        <w:t xml:space="preserve"> </w:t>
      </w:r>
      <w:hyperlink r:id="rId14" w:history="1">
        <w:r w:rsidRPr="008B5417">
          <w:rPr>
            <w:rStyle w:val="Hyperlink"/>
          </w:rPr>
          <w:t>https://www.keeplouisvilleweird.com/underrepresented</w:t>
        </w:r>
      </w:hyperlink>
      <w:r>
        <w:t xml:space="preserve"> </w:t>
      </w:r>
    </w:p>
    <w:p w14:paraId="5C3EE191" w14:textId="73606884" w:rsidR="004C0949" w:rsidRDefault="004C0949" w:rsidP="008E572F">
      <w:pPr>
        <w:pStyle w:val="NoSpacing"/>
      </w:pPr>
    </w:p>
    <w:p w14:paraId="73E69CBF" w14:textId="77777777" w:rsidR="004C0949" w:rsidRDefault="004C0949" w:rsidP="004C0949">
      <w:pPr>
        <w:pStyle w:val="NoSpacing"/>
      </w:pPr>
      <w:r>
        <w:t xml:space="preserve">For more information on green purchasing, visit </w:t>
      </w:r>
      <w:hyperlink r:id="rId15" w:history="1">
        <w:r w:rsidRPr="008B5417">
          <w:rPr>
            <w:rStyle w:val="Hyperlink"/>
          </w:rPr>
          <w:t>https://louisville.edu/sustainability/operations/green-purchasing</w:t>
        </w:r>
      </w:hyperlink>
      <w:r>
        <w:t xml:space="preserve"> </w:t>
      </w:r>
    </w:p>
    <w:p w14:paraId="71184E95" w14:textId="77777777" w:rsidR="004C0949" w:rsidRDefault="004C0949" w:rsidP="004C0949">
      <w:pPr>
        <w:pStyle w:val="NoSpacing"/>
      </w:pPr>
    </w:p>
    <w:p w14:paraId="54967EEC" w14:textId="77777777" w:rsidR="004C0949" w:rsidRDefault="004C0949" w:rsidP="008E572F">
      <w:pPr>
        <w:pStyle w:val="NoSpacing"/>
      </w:pPr>
    </w:p>
    <w:sectPr w:rsidR="004C0949" w:rsidSect="0030484E">
      <w:footerReference w:type="default" r:id="rId16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90B2" w14:textId="77777777" w:rsidR="00A02872" w:rsidRDefault="00A02872" w:rsidP="002B3CF5">
      <w:pPr>
        <w:spacing w:after="0" w:line="240" w:lineRule="auto"/>
      </w:pPr>
      <w:r>
        <w:separator/>
      </w:r>
    </w:p>
  </w:endnote>
  <w:endnote w:type="continuationSeparator" w:id="0">
    <w:p w14:paraId="77AF6541" w14:textId="77777777" w:rsidR="00A02872" w:rsidRDefault="00A02872" w:rsidP="002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DE52" w14:textId="1DDACA9C" w:rsidR="00452D7E" w:rsidRDefault="00A02872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DA1FCC">
      <w:rPr>
        <w:noProof/>
      </w:rPr>
      <w:t>https://d.docs.live.net/bf87355b976243a9/purchasing priorities and planning/purchasing priorities plan v4.docx</w:t>
    </w:r>
    <w:r>
      <w:rPr>
        <w:noProof/>
      </w:rPr>
      <w:fldChar w:fldCharType="end"/>
    </w:r>
    <w:r w:rsidR="000B716B">
      <w:t xml:space="preserve">                </w:t>
    </w:r>
    <w:r w:rsidR="000B716B">
      <w:fldChar w:fldCharType="begin"/>
    </w:r>
    <w:r w:rsidR="000B716B">
      <w:instrText xml:space="preserve"> PAGE   \* MERGEFORMAT </w:instrText>
    </w:r>
    <w:r w:rsidR="000B716B">
      <w:fldChar w:fldCharType="separate"/>
    </w:r>
    <w:r w:rsidR="00C153D6">
      <w:rPr>
        <w:noProof/>
      </w:rPr>
      <w:t>1</w:t>
    </w:r>
    <w:r w:rsidR="000B716B">
      <w:rPr>
        <w:noProof/>
      </w:rPr>
      <w:fldChar w:fldCharType="end"/>
    </w:r>
  </w:p>
  <w:p w14:paraId="41355213" w14:textId="77777777" w:rsidR="002B3CF5" w:rsidRDefault="002B3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F5CB" w14:textId="77777777" w:rsidR="00A02872" w:rsidRDefault="00A02872" w:rsidP="002B3CF5">
      <w:pPr>
        <w:spacing w:after="0" w:line="240" w:lineRule="auto"/>
      </w:pPr>
      <w:r>
        <w:separator/>
      </w:r>
    </w:p>
  </w:footnote>
  <w:footnote w:type="continuationSeparator" w:id="0">
    <w:p w14:paraId="7AD76324" w14:textId="77777777" w:rsidR="00A02872" w:rsidRDefault="00A02872" w:rsidP="002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A1E"/>
    <w:multiLevelType w:val="hybridMultilevel"/>
    <w:tmpl w:val="7CC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1124"/>
    <w:multiLevelType w:val="hybridMultilevel"/>
    <w:tmpl w:val="A2D2D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4D6"/>
    <w:multiLevelType w:val="hybridMultilevel"/>
    <w:tmpl w:val="F378F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964DA"/>
    <w:multiLevelType w:val="hybridMultilevel"/>
    <w:tmpl w:val="BEA8B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21D3A"/>
    <w:multiLevelType w:val="hybridMultilevel"/>
    <w:tmpl w:val="FF92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9F2"/>
    <w:multiLevelType w:val="hybridMultilevel"/>
    <w:tmpl w:val="D9E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857"/>
    <w:multiLevelType w:val="hybridMultilevel"/>
    <w:tmpl w:val="AF14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A3F9C"/>
    <w:multiLevelType w:val="hybridMultilevel"/>
    <w:tmpl w:val="D70C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F2A"/>
    <w:multiLevelType w:val="hybridMultilevel"/>
    <w:tmpl w:val="498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84F56"/>
    <w:multiLevelType w:val="hybridMultilevel"/>
    <w:tmpl w:val="27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41230"/>
    <w:multiLevelType w:val="hybridMultilevel"/>
    <w:tmpl w:val="D9E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B2EB3"/>
    <w:multiLevelType w:val="hybridMultilevel"/>
    <w:tmpl w:val="2DCAE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44B42"/>
    <w:multiLevelType w:val="hybridMultilevel"/>
    <w:tmpl w:val="B4E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32A6"/>
    <w:multiLevelType w:val="multilevel"/>
    <w:tmpl w:val="6AFC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46"/>
    <w:rsid w:val="00001361"/>
    <w:rsid w:val="00005335"/>
    <w:rsid w:val="00006ADD"/>
    <w:rsid w:val="000144CF"/>
    <w:rsid w:val="0002178B"/>
    <w:rsid w:val="00025581"/>
    <w:rsid w:val="00033BE7"/>
    <w:rsid w:val="000362DC"/>
    <w:rsid w:val="00041CDF"/>
    <w:rsid w:val="00043770"/>
    <w:rsid w:val="00045261"/>
    <w:rsid w:val="00045C6E"/>
    <w:rsid w:val="00047175"/>
    <w:rsid w:val="00050FFB"/>
    <w:rsid w:val="0005128F"/>
    <w:rsid w:val="000647B0"/>
    <w:rsid w:val="000648B8"/>
    <w:rsid w:val="00065C37"/>
    <w:rsid w:val="00070D75"/>
    <w:rsid w:val="000746A9"/>
    <w:rsid w:val="000856AF"/>
    <w:rsid w:val="0009186C"/>
    <w:rsid w:val="000B1352"/>
    <w:rsid w:val="000B1CC5"/>
    <w:rsid w:val="000B653C"/>
    <w:rsid w:val="000B716B"/>
    <w:rsid w:val="000C5763"/>
    <w:rsid w:val="000C57C6"/>
    <w:rsid w:val="000E5C3F"/>
    <w:rsid w:val="000E7EB4"/>
    <w:rsid w:val="00101132"/>
    <w:rsid w:val="00102832"/>
    <w:rsid w:val="0011509B"/>
    <w:rsid w:val="00115E15"/>
    <w:rsid w:val="00115F43"/>
    <w:rsid w:val="0011671D"/>
    <w:rsid w:val="0012288D"/>
    <w:rsid w:val="00122C30"/>
    <w:rsid w:val="0013341F"/>
    <w:rsid w:val="00137ABF"/>
    <w:rsid w:val="0014166C"/>
    <w:rsid w:val="00147821"/>
    <w:rsid w:val="00151466"/>
    <w:rsid w:val="00162790"/>
    <w:rsid w:val="00164317"/>
    <w:rsid w:val="00173CA2"/>
    <w:rsid w:val="001773C8"/>
    <w:rsid w:val="00180427"/>
    <w:rsid w:val="00182A2C"/>
    <w:rsid w:val="001867D3"/>
    <w:rsid w:val="001A0735"/>
    <w:rsid w:val="001B1730"/>
    <w:rsid w:val="001B609E"/>
    <w:rsid w:val="001B7909"/>
    <w:rsid w:val="001C0B89"/>
    <w:rsid w:val="001C1EE3"/>
    <w:rsid w:val="001D05FF"/>
    <w:rsid w:val="001E471F"/>
    <w:rsid w:val="001F5E50"/>
    <w:rsid w:val="001F74E7"/>
    <w:rsid w:val="0020134B"/>
    <w:rsid w:val="00222572"/>
    <w:rsid w:val="002238A1"/>
    <w:rsid w:val="002240D2"/>
    <w:rsid w:val="00225690"/>
    <w:rsid w:val="002306FB"/>
    <w:rsid w:val="002365F4"/>
    <w:rsid w:val="00240D11"/>
    <w:rsid w:val="0024127E"/>
    <w:rsid w:val="002466F8"/>
    <w:rsid w:val="00265D4C"/>
    <w:rsid w:val="0026699A"/>
    <w:rsid w:val="00270997"/>
    <w:rsid w:val="0028142C"/>
    <w:rsid w:val="00293509"/>
    <w:rsid w:val="002A3960"/>
    <w:rsid w:val="002A6EA5"/>
    <w:rsid w:val="002A70D8"/>
    <w:rsid w:val="002B0FF5"/>
    <w:rsid w:val="002B3CF5"/>
    <w:rsid w:val="002B5137"/>
    <w:rsid w:val="002C08C9"/>
    <w:rsid w:val="002C1A49"/>
    <w:rsid w:val="002C6EEA"/>
    <w:rsid w:val="002D2250"/>
    <w:rsid w:val="002D30F0"/>
    <w:rsid w:val="002D7B55"/>
    <w:rsid w:val="002E1110"/>
    <w:rsid w:val="002E137D"/>
    <w:rsid w:val="002E505C"/>
    <w:rsid w:val="002F2D82"/>
    <w:rsid w:val="00301C46"/>
    <w:rsid w:val="0030407D"/>
    <w:rsid w:val="0030484E"/>
    <w:rsid w:val="0030576F"/>
    <w:rsid w:val="00322B79"/>
    <w:rsid w:val="003233CE"/>
    <w:rsid w:val="00332432"/>
    <w:rsid w:val="00335D92"/>
    <w:rsid w:val="00337C07"/>
    <w:rsid w:val="00351A59"/>
    <w:rsid w:val="00356A50"/>
    <w:rsid w:val="00362759"/>
    <w:rsid w:val="00362967"/>
    <w:rsid w:val="00365529"/>
    <w:rsid w:val="00375E92"/>
    <w:rsid w:val="0038172C"/>
    <w:rsid w:val="00390195"/>
    <w:rsid w:val="0039048C"/>
    <w:rsid w:val="00391CF2"/>
    <w:rsid w:val="003949CD"/>
    <w:rsid w:val="00396A73"/>
    <w:rsid w:val="003A0571"/>
    <w:rsid w:val="003A3469"/>
    <w:rsid w:val="003A4B66"/>
    <w:rsid w:val="003A4D46"/>
    <w:rsid w:val="003B3C59"/>
    <w:rsid w:val="003B68EA"/>
    <w:rsid w:val="003B6C79"/>
    <w:rsid w:val="003C50F1"/>
    <w:rsid w:val="003E2287"/>
    <w:rsid w:val="003E6BB1"/>
    <w:rsid w:val="00406CCA"/>
    <w:rsid w:val="00413A6A"/>
    <w:rsid w:val="00413DF0"/>
    <w:rsid w:val="00421901"/>
    <w:rsid w:val="00426A33"/>
    <w:rsid w:val="00442C8A"/>
    <w:rsid w:val="00442F4A"/>
    <w:rsid w:val="0045243D"/>
    <w:rsid w:val="00452D7E"/>
    <w:rsid w:val="004555AC"/>
    <w:rsid w:val="004602A7"/>
    <w:rsid w:val="00463436"/>
    <w:rsid w:val="00467523"/>
    <w:rsid w:val="00475075"/>
    <w:rsid w:val="0047572B"/>
    <w:rsid w:val="004811C5"/>
    <w:rsid w:val="004913A3"/>
    <w:rsid w:val="00493533"/>
    <w:rsid w:val="00496797"/>
    <w:rsid w:val="00497E8E"/>
    <w:rsid w:val="004A040D"/>
    <w:rsid w:val="004A5A56"/>
    <w:rsid w:val="004A7EAD"/>
    <w:rsid w:val="004B115F"/>
    <w:rsid w:val="004B1BE6"/>
    <w:rsid w:val="004B4D98"/>
    <w:rsid w:val="004B7A80"/>
    <w:rsid w:val="004C0949"/>
    <w:rsid w:val="004D0888"/>
    <w:rsid w:val="004D4A50"/>
    <w:rsid w:val="004E23FC"/>
    <w:rsid w:val="004E511B"/>
    <w:rsid w:val="004F2F5C"/>
    <w:rsid w:val="00504190"/>
    <w:rsid w:val="00505BDC"/>
    <w:rsid w:val="005171D1"/>
    <w:rsid w:val="005255D8"/>
    <w:rsid w:val="00526C55"/>
    <w:rsid w:val="00530D18"/>
    <w:rsid w:val="00532E33"/>
    <w:rsid w:val="00534E00"/>
    <w:rsid w:val="00543A01"/>
    <w:rsid w:val="00554C5D"/>
    <w:rsid w:val="00562CE7"/>
    <w:rsid w:val="0056563A"/>
    <w:rsid w:val="005814F4"/>
    <w:rsid w:val="00582487"/>
    <w:rsid w:val="005966A7"/>
    <w:rsid w:val="00596CF1"/>
    <w:rsid w:val="00596E66"/>
    <w:rsid w:val="005A5BBC"/>
    <w:rsid w:val="005A5FE2"/>
    <w:rsid w:val="005A76A4"/>
    <w:rsid w:val="005B32FD"/>
    <w:rsid w:val="005B45F4"/>
    <w:rsid w:val="005B7DC2"/>
    <w:rsid w:val="005C01E5"/>
    <w:rsid w:val="005C385B"/>
    <w:rsid w:val="005C4CFF"/>
    <w:rsid w:val="005D3500"/>
    <w:rsid w:val="005E4161"/>
    <w:rsid w:val="005E507C"/>
    <w:rsid w:val="005F1339"/>
    <w:rsid w:val="00601DAB"/>
    <w:rsid w:val="00607450"/>
    <w:rsid w:val="00620F9D"/>
    <w:rsid w:val="00624567"/>
    <w:rsid w:val="00625B7D"/>
    <w:rsid w:val="006271CF"/>
    <w:rsid w:val="00630CF6"/>
    <w:rsid w:val="00636608"/>
    <w:rsid w:val="00641DB8"/>
    <w:rsid w:val="006455CF"/>
    <w:rsid w:val="0064673E"/>
    <w:rsid w:val="006473DD"/>
    <w:rsid w:val="0065597C"/>
    <w:rsid w:val="00657561"/>
    <w:rsid w:val="00667CDF"/>
    <w:rsid w:val="00671B82"/>
    <w:rsid w:val="0068469F"/>
    <w:rsid w:val="006855F3"/>
    <w:rsid w:val="00694335"/>
    <w:rsid w:val="006A1294"/>
    <w:rsid w:val="006A3214"/>
    <w:rsid w:val="006A6CF9"/>
    <w:rsid w:val="006B3892"/>
    <w:rsid w:val="006C1421"/>
    <w:rsid w:val="006C52BB"/>
    <w:rsid w:val="006C555E"/>
    <w:rsid w:val="006D36EA"/>
    <w:rsid w:val="006D4DA4"/>
    <w:rsid w:val="006D4E9A"/>
    <w:rsid w:val="006E56C6"/>
    <w:rsid w:val="006E64E2"/>
    <w:rsid w:val="006E66F8"/>
    <w:rsid w:val="00700E6D"/>
    <w:rsid w:val="0070140C"/>
    <w:rsid w:val="007065A1"/>
    <w:rsid w:val="00706946"/>
    <w:rsid w:val="00716786"/>
    <w:rsid w:val="00716AA1"/>
    <w:rsid w:val="00721BD4"/>
    <w:rsid w:val="00726328"/>
    <w:rsid w:val="007404A5"/>
    <w:rsid w:val="00741F8D"/>
    <w:rsid w:val="00747DEC"/>
    <w:rsid w:val="00770085"/>
    <w:rsid w:val="0077109C"/>
    <w:rsid w:val="00771C9D"/>
    <w:rsid w:val="00771D36"/>
    <w:rsid w:val="00777D01"/>
    <w:rsid w:val="007905FC"/>
    <w:rsid w:val="00792CCE"/>
    <w:rsid w:val="00793159"/>
    <w:rsid w:val="00793DDC"/>
    <w:rsid w:val="007A14B0"/>
    <w:rsid w:val="007C07B4"/>
    <w:rsid w:val="007C3856"/>
    <w:rsid w:val="007C4EA1"/>
    <w:rsid w:val="007D0AD7"/>
    <w:rsid w:val="007D4A98"/>
    <w:rsid w:val="007D707C"/>
    <w:rsid w:val="007E328A"/>
    <w:rsid w:val="007E3534"/>
    <w:rsid w:val="007E5D99"/>
    <w:rsid w:val="007E7790"/>
    <w:rsid w:val="007F0AC1"/>
    <w:rsid w:val="007F261A"/>
    <w:rsid w:val="007F36CF"/>
    <w:rsid w:val="0080016E"/>
    <w:rsid w:val="00816B58"/>
    <w:rsid w:val="00822FB8"/>
    <w:rsid w:val="00826392"/>
    <w:rsid w:val="00832989"/>
    <w:rsid w:val="00833889"/>
    <w:rsid w:val="00836774"/>
    <w:rsid w:val="00842EFE"/>
    <w:rsid w:val="00843589"/>
    <w:rsid w:val="008538AF"/>
    <w:rsid w:val="0085476B"/>
    <w:rsid w:val="00870F8E"/>
    <w:rsid w:val="00871E91"/>
    <w:rsid w:val="00876370"/>
    <w:rsid w:val="00882BA5"/>
    <w:rsid w:val="0089469B"/>
    <w:rsid w:val="008A15D5"/>
    <w:rsid w:val="008C4D41"/>
    <w:rsid w:val="008D37A4"/>
    <w:rsid w:val="008E06AE"/>
    <w:rsid w:val="008E13B2"/>
    <w:rsid w:val="008E572F"/>
    <w:rsid w:val="008E63D1"/>
    <w:rsid w:val="008E7AA2"/>
    <w:rsid w:val="008F2BEE"/>
    <w:rsid w:val="008F424B"/>
    <w:rsid w:val="00906E9E"/>
    <w:rsid w:val="009207C1"/>
    <w:rsid w:val="00926E1A"/>
    <w:rsid w:val="009335AF"/>
    <w:rsid w:val="00951B30"/>
    <w:rsid w:val="00955BB6"/>
    <w:rsid w:val="009562A7"/>
    <w:rsid w:val="00962A50"/>
    <w:rsid w:val="00965086"/>
    <w:rsid w:val="00975424"/>
    <w:rsid w:val="00982C2B"/>
    <w:rsid w:val="00984EBA"/>
    <w:rsid w:val="00991AAF"/>
    <w:rsid w:val="009930B1"/>
    <w:rsid w:val="009A14BB"/>
    <w:rsid w:val="009A3FA8"/>
    <w:rsid w:val="009A641B"/>
    <w:rsid w:val="009C6FF0"/>
    <w:rsid w:val="009D368A"/>
    <w:rsid w:val="009D72ED"/>
    <w:rsid w:val="009E51AC"/>
    <w:rsid w:val="009E5EF6"/>
    <w:rsid w:val="009F4CAC"/>
    <w:rsid w:val="00A0067A"/>
    <w:rsid w:val="00A00975"/>
    <w:rsid w:val="00A00C24"/>
    <w:rsid w:val="00A02872"/>
    <w:rsid w:val="00A07694"/>
    <w:rsid w:val="00A11012"/>
    <w:rsid w:val="00A12985"/>
    <w:rsid w:val="00A12BE4"/>
    <w:rsid w:val="00A13445"/>
    <w:rsid w:val="00A16130"/>
    <w:rsid w:val="00A21050"/>
    <w:rsid w:val="00A2590B"/>
    <w:rsid w:val="00A3365E"/>
    <w:rsid w:val="00A33BA0"/>
    <w:rsid w:val="00A36BDB"/>
    <w:rsid w:val="00A602C6"/>
    <w:rsid w:val="00A63903"/>
    <w:rsid w:val="00A6401A"/>
    <w:rsid w:val="00A641EC"/>
    <w:rsid w:val="00A65E27"/>
    <w:rsid w:val="00A76026"/>
    <w:rsid w:val="00A82629"/>
    <w:rsid w:val="00A86FDC"/>
    <w:rsid w:val="00A9034F"/>
    <w:rsid w:val="00A964E8"/>
    <w:rsid w:val="00AB2BE7"/>
    <w:rsid w:val="00AB4739"/>
    <w:rsid w:val="00AB4B57"/>
    <w:rsid w:val="00AB6A5F"/>
    <w:rsid w:val="00AC45BD"/>
    <w:rsid w:val="00AE0634"/>
    <w:rsid w:val="00AF3D50"/>
    <w:rsid w:val="00AF53EA"/>
    <w:rsid w:val="00AF5A7F"/>
    <w:rsid w:val="00AF5D40"/>
    <w:rsid w:val="00B012DB"/>
    <w:rsid w:val="00B06F5E"/>
    <w:rsid w:val="00B10654"/>
    <w:rsid w:val="00B204EE"/>
    <w:rsid w:val="00B219A7"/>
    <w:rsid w:val="00B27126"/>
    <w:rsid w:val="00B32D70"/>
    <w:rsid w:val="00B416C8"/>
    <w:rsid w:val="00B43BDC"/>
    <w:rsid w:val="00B50266"/>
    <w:rsid w:val="00B50469"/>
    <w:rsid w:val="00B53851"/>
    <w:rsid w:val="00B55005"/>
    <w:rsid w:val="00B6135D"/>
    <w:rsid w:val="00B66D0B"/>
    <w:rsid w:val="00B6749B"/>
    <w:rsid w:val="00B71572"/>
    <w:rsid w:val="00B8253B"/>
    <w:rsid w:val="00B868E3"/>
    <w:rsid w:val="00B955AF"/>
    <w:rsid w:val="00BB22A1"/>
    <w:rsid w:val="00BB47F2"/>
    <w:rsid w:val="00BB781C"/>
    <w:rsid w:val="00BC218E"/>
    <w:rsid w:val="00BC6172"/>
    <w:rsid w:val="00BC6280"/>
    <w:rsid w:val="00BD575B"/>
    <w:rsid w:val="00BE3B1F"/>
    <w:rsid w:val="00BE41E3"/>
    <w:rsid w:val="00BF65E3"/>
    <w:rsid w:val="00C06FE3"/>
    <w:rsid w:val="00C1219E"/>
    <w:rsid w:val="00C153D6"/>
    <w:rsid w:val="00C202E6"/>
    <w:rsid w:val="00C237C1"/>
    <w:rsid w:val="00C31221"/>
    <w:rsid w:val="00C312D4"/>
    <w:rsid w:val="00C40E34"/>
    <w:rsid w:val="00C41775"/>
    <w:rsid w:val="00C420D2"/>
    <w:rsid w:val="00C57517"/>
    <w:rsid w:val="00C63891"/>
    <w:rsid w:val="00C75330"/>
    <w:rsid w:val="00C77863"/>
    <w:rsid w:val="00C82E96"/>
    <w:rsid w:val="00C9372F"/>
    <w:rsid w:val="00CA02EB"/>
    <w:rsid w:val="00CA3C9C"/>
    <w:rsid w:val="00CA6174"/>
    <w:rsid w:val="00CB1344"/>
    <w:rsid w:val="00CB2FB2"/>
    <w:rsid w:val="00CE21DD"/>
    <w:rsid w:val="00CE4253"/>
    <w:rsid w:val="00CE5846"/>
    <w:rsid w:val="00CF6162"/>
    <w:rsid w:val="00D0462F"/>
    <w:rsid w:val="00D10E84"/>
    <w:rsid w:val="00D11DC7"/>
    <w:rsid w:val="00D1753C"/>
    <w:rsid w:val="00D50347"/>
    <w:rsid w:val="00D503C7"/>
    <w:rsid w:val="00D61AB4"/>
    <w:rsid w:val="00D7528C"/>
    <w:rsid w:val="00D76B44"/>
    <w:rsid w:val="00D77722"/>
    <w:rsid w:val="00D83C6A"/>
    <w:rsid w:val="00D858F1"/>
    <w:rsid w:val="00D916B4"/>
    <w:rsid w:val="00D92220"/>
    <w:rsid w:val="00D96DAF"/>
    <w:rsid w:val="00DA1FCC"/>
    <w:rsid w:val="00DB6792"/>
    <w:rsid w:val="00DB7F99"/>
    <w:rsid w:val="00DD0947"/>
    <w:rsid w:val="00DD2D23"/>
    <w:rsid w:val="00DF5AD8"/>
    <w:rsid w:val="00DF6D30"/>
    <w:rsid w:val="00E0043F"/>
    <w:rsid w:val="00E01680"/>
    <w:rsid w:val="00E02B85"/>
    <w:rsid w:val="00E03FBE"/>
    <w:rsid w:val="00E04EBC"/>
    <w:rsid w:val="00E06070"/>
    <w:rsid w:val="00E072CE"/>
    <w:rsid w:val="00E11869"/>
    <w:rsid w:val="00E12238"/>
    <w:rsid w:val="00E122B5"/>
    <w:rsid w:val="00E14DB7"/>
    <w:rsid w:val="00E17A4B"/>
    <w:rsid w:val="00E22AE9"/>
    <w:rsid w:val="00E22EB3"/>
    <w:rsid w:val="00E246AB"/>
    <w:rsid w:val="00E27829"/>
    <w:rsid w:val="00E628EF"/>
    <w:rsid w:val="00E745E0"/>
    <w:rsid w:val="00E75A3E"/>
    <w:rsid w:val="00E75E97"/>
    <w:rsid w:val="00E80D94"/>
    <w:rsid w:val="00E87268"/>
    <w:rsid w:val="00E936A3"/>
    <w:rsid w:val="00E93B9A"/>
    <w:rsid w:val="00EA74E1"/>
    <w:rsid w:val="00EB06F6"/>
    <w:rsid w:val="00EB38D9"/>
    <w:rsid w:val="00EC3C1A"/>
    <w:rsid w:val="00EC472D"/>
    <w:rsid w:val="00EC6931"/>
    <w:rsid w:val="00ED3C8E"/>
    <w:rsid w:val="00ED7C23"/>
    <w:rsid w:val="00EE7D41"/>
    <w:rsid w:val="00EF517D"/>
    <w:rsid w:val="00F0084A"/>
    <w:rsid w:val="00F12E30"/>
    <w:rsid w:val="00F24EE5"/>
    <w:rsid w:val="00F365FC"/>
    <w:rsid w:val="00F409C3"/>
    <w:rsid w:val="00F40D5B"/>
    <w:rsid w:val="00F44367"/>
    <w:rsid w:val="00F52013"/>
    <w:rsid w:val="00F61F6D"/>
    <w:rsid w:val="00F63709"/>
    <w:rsid w:val="00F64AE0"/>
    <w:rsid w:val="00F70343"/>
    <w:rsid w:val="00F842B9"/>
    <w:rsid w:val="00F91A5F"/>
    <w:rsid w:val="00F95505"/>
    <w:rsid w:val="00F96239"/>
    <w:rsid w:val="00FB2DD3"/>
    <w:rsid w:val="00FB2E01"/>
    <w:rsid w:val="00FB4B43"/>
    <w:rsid w:val="00FB7B12"/>
    <w:rsid w:val="00FC3E8E"/>
    <w:rsid w:val="00FC4DD2"/>
    <w:rsid w:val="00FC6A5A"/>
    <w:rsid w:val="00FD2A1F"/>
    <w:rsid w:val="00FE554A"/>
    <w:rsid w:val="00FF4237"/>
    <w:rsid w:val="00FF4B4D"/>
    <w:rsid w:val="00FF66B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7197"/>
  <w15:chartTrackingRefBased/>
  <w15:docId w15:val="{F832F76F-FAF0-4F59-B31D-B7C4BB31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1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F5"/>
  </w:style>
  <w:style w:type="paragraph" w:styleId="Footer">
    <w:name w:val="footer"/>
    <w:basedOn w:val="Normal"/>
    <w:link w:val="FooterChar"/>
    <w:uiPriority w:val="99"/>
    <w:unhideWhenUsed/>
    <w:rsid w:val="002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F5"/>
  </w:style>
  <w:style w:type="paragraph" w:styleId="NormalWeb">
    <w:name w:val="Normal (Web)"/>
    <w:basedOn w:val="Normal"/>
    <w:uiPriority w:val="99"/>
    <w:semiHidden/>
    <w:unhideWhenUsed/>
    <w:rsid w:val="00CE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94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ackownedlouisvill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76785f.idealdirectorie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uisville.edu/purchasing/vendors/mbe-wbe-policy-and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uisville.edu/sustainability/operations/green-purchas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plouisvilleweird.com/underrepresen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417D95BE6D749A96B69C772D0C1D1" ma:contentTypeVersion="10" ma:contentTypeDescription="Create a new document." ma:contentTypeScope="" ma:versionID="329bd8a2935a6a6d7736c3028c0da48b">
  <xsd:schema xmlns:xsd="http://www.w3.org/2001/XMLSchema" xmlns:xs="http://www.w3.org/2001/XMLSchema" xmlns:p="http://schemas.microsoft.com/office/2006/metadata/properties" xmlns:ns3="980f90c2-5ca9-4e89-a878-63b5a3aacfa7" targetNamespace="http://schemas.microsoft.com/office/2006/metadata/properties" ma:root="true" ma:fieldsID="bb079c2d04bb25bb79edfb25c289ce1e" ns3:_="">
    <xsd:import namespace="980f90c2-5ca9-4e89-a878-63b5a3aac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0c2-5ca9-4e89-a878-63b5a3aa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8BEC-FCD7-4304-A1B1-62D5FA9A0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7FD1A-6B48-46B3-951E-E63F0773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f90c2-5ca9-4e89-a878-63b5a3aa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F5C91-6580-4567-9760-070177AE8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E3C93-DB77-4F35-9DE7-8E3B38E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ton</dc:creator>
  <cp:keywords/>
  <dc:description/>
  <cp:lastModifiedBy>Smith,Patrick</cp:lastModifiedBy>
  <cp:revision>2</cp:revision>
  <cp:lastPrinted>2021-07-10T18:57:00Z</cp:lastPrinted>
  <dcterms:created xsi:type="dcterms:W3CDTF">2021-10-26T15:12:00Z</dcterms:created>
  <dcterms:modified xsi:type="dcterms:W3CDTF">2021-10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417D95BE6D749A96B69C772D0C1D1</vt:lpwstr>
  </property>
</Properties>
</file>